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781"/>
        <w:tblW w:w="108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2"/>
        <w:gridCol w:w="458"/>
        <w:gridCol w:w="537"/>
        <w:gridCol w:w="805"/>
        <w:gridCol w:w="1861"/>
        <w:gridCol w:w="5248"/>
      </w:tblGrid>
      <w:tr w:rsidR="004F2A14" w:rsidRPr="007D5E21" w14:paraId="5990AB3B" w14:textId="77777777" w:rsidTr="00902302">
        <w:trPr>
          <w:trHeight w:val="29"/>
        </w:trPr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noWrap/>
            <w:vAlign w:val="center"/>
            <w:hideMark/>
          </w:tcPr>
          <w:p w14:paraId="3C6F1621" w14:textId="33BE66EB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b/>
                <w:bCs/>
                <w:color w:val="FFFFFF" w:themeColor="background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b/>
                <w:bCs/>
                <w:color w:val="FFFFFF" w:themeColor="background1"/>
                <w:sz w:val="24"/>
                <w:szCs w:val="24"/>
              </w:rPr>
              <w:t>Recursos Humanos:</w:t>
            </w:r>
          </w:p>
        </w:tc>
        <w:tc>
          <w:tcPr>
            <w:tcW w:w="8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767171" w:themeFill="background2" w:themeFillShade="80"/>
            <w:noWrap/>
            <w:vAlign w:val="center"/>
            <w:hideMark/>
          </w:tcPr>
          <w:p w14:paraId="0CB0CA94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b/>
                <w:bCs/>
                <w:color w:val="FFFFFF" w:themeColor="background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b/>
                <w:bCs/>
                <w:color w:val="FFFFFF" w:themeColor="background1"/>
                <w:kern w:val="0"/>
                <w:sz w:val="24"/>
                <w:szCs w:val="24"/>
                <w:lang w:eastAsia="pt-BR"/>
                <w14:ligatures w14:val="none"/>
              </w:rPr>
              <w:t>Risco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</w:tcPr>
          <w:p w14:paraId="2DD59B48" w14:textId="6484D23B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b/>
                <w:bCs/>
                <w:color w:val="FFFFFF" w:themeColor="background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b/>
                <w:bCs/>
                <w:color w:val="FFFFFF" w:themeColor="background1"/>
                <w:kern w:val="0"/>
                <w:sz w:val="24"/>
                <w:szCs w:val="24"/>
                <w:lang w:eastAsia="pt-BR"/>
                <w14:ligatures w14:val="none"/>
              </w:rPr>
              <w:t>Mitigar/Evitar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noWrap/>
            <w:vAlign w:val="center"/>
            <w:hideMark/>
          </w:tcPr>
          <w:p w14:paraId="75585A64" w14:textId="6665EBD8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b/>
                <w:bCs/>
                <w:color w:val="FFFFFF" w:themeColor="background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b/>
                <w:bCs/>
                <w:color w:val="FFFFFF" w:themeColor="background1"/>
                <w:kern w:val="0"/>
                <w:sz w:val="24"/>
                <w:szCs w:val="24"/>
                <w:lang w:eastAsia="pt-BR"/>
                <w14:ligatures w14:val="none"/>
              </w:rPr>
              <w:t>Ação:</w:t>
            </w:r>
          </w:p>
        </w:tc>
      </w:tr>
      <w:tr w:rsidR="0075237D" w:rsidRPr="007D5E21" w14:paraId="263FCFA4" w14:textId="77777777" w:rsidTr="0075237D">
        <w:trPr>
          <w:trHeight w:val="264"/>
        </w:trPr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A32C2" w14:textId="77777777" w:rsidR="0075237D" w:rsidRPr="007D5E21" w:rsidRDefault="0075237D" w:rsidP="0075237D">
            <w:pPr>
              <w:spacing w:line="240" w:lineRule="auto"/>
              <w:jc w:val="center"/>
              <w:rPr>
                <w:rFonts w:ascii="Quire Sans" w:hAnsi="Quire Sans" w:cs="Quire Sans"/>
                <w:color w:val="000000"/>
                <w:sz w:val="24"/>
                <w:szCs w:val="24"/>
              </w:rPr>
            </w:pPr>
            <w:r w:rsidRPr="007D5E21">
              <w:rPr>
                <w:rFonts w:ascii="Quire Sans" w:hAnsi="Quire Sans" w:cs="Quire Sans"/>
                <w:color w:val="000000"/>
                <w:sz w:val="24"/>
                <w:szCs w:val="24"/>
              </w:rPr>
              <w:t>Doenças transmissíveis</w:t>
            </w:r>
          </w:p>
          <w:p w14:paraId="1E05EED9" w14:textId="370948F6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8AA56" w14:textId="5133EF48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I)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B853A" w14:textId="6034BACC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P)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0000"/>
            <w:noWrap/>
            <w:vAlign w:val="center"/>
            <w:hideMark/>
          </w:tcPr>
          <w:p w14:paraId="2A52CFB3" w14:textId="2B06A8A1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9</w:t>
            </w:r>
          </w:p>
        </w:tc>
        <w:tc>
          <w:tcPr>
            <w:tcW w:w="1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A6BBD" w14:textId="2764E3BD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hAnsi="Quire Sans" w:cs="Quire Sans"/>
                <w:sz w:val="24"/>
                <w:szCs w:val="24"/>
              </w:rPr>
            </w:pPr>
            <w:r w:rsidRPr="007D5E21">
              <w:rPr>
                <w:rFonts w:ascii="Quire Sans" w:hAnsi="Quire Sans" w:cs="Quire Sans"/>
                <w:color w:val="000000"/>
                <w:sz w:val="24"/>
                <w:szCs w:val="24"/>
              </w:rPr>
              <w:t>Mitigar</w:t>
            </w:r>
          </w:p>
        </w:tc>
        <w:tc>
          <w:tcPr>
            <w:tcW w:w="5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6C065" w14:textId="76B2E701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Prevenção pessoal, contra as doenças transmissíveis, conscientização e comunicar a Squad, para os demais se prevenir.</w:t>
            </w:r>
          </w:p>
        </w:tc>
      </w:tr>
      <w:tr w:rsidR="0075237D" w:rsidRPr="007D5E21" w14:paraId="1D9418A8" w14:textId="77777777" w:rsidTr="0075237D">
        <w:trPr>
          <w:trHeight w:val="333"/>
        </w:trPr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D7E19" w14:textId="7E3F3350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Comportamento e cultura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B75C7" w14:textId="5A18F986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20DF6" w14:textId="7E41138C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P)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14:paraId="2E6E78D3" w14:textId="5ECFC152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6</w:t>
            </w:r>
          </w:p>
        </w:tc>
        <w:tc>
          <w:tcPr>
            <w:tcW w:w="1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B09F4" w14:textId="648196C2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hAnsi="Quire Sans" w:cs="Quire Sans"/>
                <w:sz w:val="24"/>
                <w:szCs w:val="24"/>
              </w:rPr>
            </w:pPr>
            <w:r w:rsidRPr="007D5E21">
              <w:rPr>
                <w:rFonts w:ascii="Quire Sans" w:hAnsi="Quire Sans" w:cs="Quire Sans"/>
                <w:color w:val="000000"/>
                <w:sz w:val="24"/>
                <w:szCs w:val="24"/>
              </w:rPr>
              <w:t>Mitigar</w:t>
            </w:r>
          </w:p>
        </w:tc>
        <w:tc>
          <w:tcPr>
            <w:tcW w:w="5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E0434" w14:textId="2203D1E2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Argumentar e colaborar com os termos do projeto.</w:t>
            </w:r>
          </w:p>
        </w:tc>
      </w:tr>
      <w:tr w:rsidR="0075237D" w:rsidRPr="007D5E21" w14:paraId="4573A25A" w14:textId="77777777" w:rsidTr="0075237D">
        <w:trPr>
          <w:trHeight w:val="29"/>
        </w:trPr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2AFBC" w14:textId="15EDB070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Segurança cibernética más prática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C9CCF" w14:textId="77777777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87F0D" w14:textId="77777777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P)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26EE4FF" w14:textId="77777777" w:rsidR="0075237D" w:rsidRPr="007D5E21" w:rsidRDefault="0075237D" w:rsidP="0075237D">
            <w:pPr>
              <w:spacing w:before="24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3</w:t>
            </w:r>
          </w:p>
        </w:tc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A12683" w14:textId="5A818D28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color w:val="000000"/>
                <w:sz w:val="24"/>
                <w:szCs w:val="24"/>
              </w:rPr>
              <w:t>Evitar</w:t>
            </w:r>
          </w:p>
        </w:tc>
        <w:tc>
          <w:tcPr>
            <w:tcW w:w="52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3EB39" w14:textId="3D39C552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plicar sempre as boas práticas e passar pela validação do grupo como um todo.</w:t>
            </w:r>
          </w:p>
        </w:tc>
      </w:tr>
      <w:tr w:rsidR="0075237D" w:rsidRPr="007D5E21" w14:paraId="55880DC8" w14:textId="77777777" w:rsidTr="0075237D">
        <w:trPr>
          <w:trHeight w:val="29"/>
        </w:trPr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83CD4" w14:textId="234587CF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Privacidade de dados, Violações que causam a perda ou uso indevido de informações pessoai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24B3D" w14:textId="3BAD8099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D1BCF" w14:textId="3ABC65EE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P)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vAlign w:val="center"/>
            <w:hideMark/>
          </w:tcPr>
          <w:p w14:paraId="0520A25A" w14:textId="610BA047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4</w:t>
            </w:r>
          </w:p>
        </w:tc>
        <w:tc>
          <w:tcPr>
            <w:tcW w:w="1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3C2AE" w14:textId="37111AF6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color w:val="000000"/>
                <w:sz w:val="24"/>
                <w:szCs w:val="24"/>
              </w:rPr>
              <w:t>Evitar</w:t>
            </w:r>
          </w:p>
        </w:tc>
        <w:tc>
          <w:tcPr>
            <w:tcW w:w="5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11B7B" w14:textId="384F4921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Não disponibilizar seus itens pessoais, token ou senhas para não haver perca de dados, e demais problemas relacionados.</w:t>
            </w:r>
          </w:p>
        </w:tc>
      </w:tr>
      <w:tr w:rsidR="0075237D" w:rsidRPr="007D5E21" w14:paraId="194EA041" w14:textId="77777777" w:rsidTr="0075237D">
        <w:trPr>
          <w:trHeight w:val="29"/>
        </w:trPr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85922A" w14:textId="57A16E92" w:rsidR="0075237D" w:rsidRPr="007D5E21" w:rsidRDefault="0075237D" w:rsidP="0075237D">
            <w:pPr>
              <w:spacing w:line="240" w:lineRule="auto"/>
              <w:jc w:val="center"/>
              <w:rPr>
                <w:rFonts w:ascii="Quire Sans" w:hAnsi="Quire Sans" w:cs="Quire Sans"/>
                <w:sz w:val="24"/>
                <w:szCs w:val="24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Greves\ problemas de deslocamento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452D4D" w14:textId="5A9F30B2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E7A6DB" w14:textId="2BF5FE11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P)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0000"/>
            <w:noWrap/>
            <w:vAlign w:val="center"/>
          </w:tcPr>
          <w:p w14:paraId="1BF90F21" w14:textId="77777777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6</w:t>
            </w:r>
          </w:p>
        </w:tc>
        <w:tc>
          <w:tcPr>
            <w:tcW w:w="1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AAC37" w14:textId="26442AA2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color w:val="000000"/>
                <w:sz w:val="24"/>
                <w:szCs w:val="24"/>
              </w:rPr>
              <w:t>Mitigar</w:t>
            </w:r>
          </w:p>
        </w:tc>
        <w:tc>
          <w:tcPr>
            <w:tcW w:w="5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C62A39" w14:textId="019059F1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Notificar a Squad de possíveis atrasos e\ ou dificuldade de deslocamento ocorrendo em falta.</w:t>
            </w:r>
          </w:p>
        </w:tc>
      </w:tr>
    </w:tbl>
    <w:p w14:paraId="3270D3B2" w14:textId="04FC3872" w:rsidR="00526ECA" w:rsidRPr="007D5E21" w:rsidRDefault="00526ECA" w:rsidP="00661FE8">
      <w:pPr>
        <w:jc w:val="center"/>
        <w:rPr>
          <w:rFonts w:ascii="Quire Sans" w:hAnsi="Quire Sans" w:cs="Quire Sans"/>
          <w:b/>
          <w:bCs/>
          <w:sz w:val="24"/>
          <w:szCs w:val="24"/>
        </w:rPr>
      </w:pPr>
      <w:r w:rsidRPr="007D5E21">
        <w:rPr>
          <w:rFonts w:ascii="Quire Sans" w:hAnsi="Quire Sans" w:cs="Quire Sans"/>
          <w:b/>
          <w:bCs/>
          <w:sz w:val="24"/>
          <w:szCs w:val="24"/>
        </w:rPr>
        <w:t>Gestão de Risco</w:t>
      </w:r>
    </w:p>
    <w:p w14:paraId="08FF8351" w14:textId="77777777" w:rsidR="0075237D" w:rsidRPr="007D5E21" w:rsidRDefault="0075237D" w:rsidP="000D15DA">
      <w:pPr>
        <w:jc w:val="center"/>
        <w:rPr>
          <w:rFonts w:ascii="Quire Sans" w:hAnsi="Quire Sans" w:cs="Quire Sans"/>
          <w:b/>
          <w:bCs/>
          <w:sz w:val="24"/>
          <w:szCs w:val="24"/>
        </w:rPr>
      </w:pPr>
    </w:p>
    <w:p w14:paraId="176D24A4" w14:textId="77777777" w:rsidR="0075237D" w:rsidRPr="007D5E21" w:rsidRDefault="0075237D" w:rsidP="000D15DA">
      <w:pPr>
        <w:jc w:val="center"/>
        <w:rPr>
          <w:rFonts w:ascii="Quire Sans" w:hAnsi="Quire Sans" w:cs="Quire Sans"/>
          <w:b/>
          <w:bCs/>
          <w:sz w:val="24"/>
          <w:szCs w:val="24"/>
        </w:rPr>
      </w:pPr>
    </w:p>
    <w:p w14:paraId="5520F17B" w14:textId="77777777" w:rsidR="0075237D" w:rsidRPr="007D5E21" w:rsidRDefault="0075237D" w:rsidP="000D15DA">
      <w:pPr>
        <w:jc w:val="center"/>
        <w:rPr>
          <w:rFonts w:ascii="Quire Sans" w:hAnsi="Quire Sans" w:cs="Quire Sans"/>
          <w:b/>
          <w:bCs/>
          <w:sz w:val="24"/>
          <w:szCs w:val="24"/>
        </w:rPr>
      </w:pPr>
    </w:p>
    <w:p w14:paraId="129EFFDB" w14:textId="77777777" w:rsidR="0075237D" w:rsidRPr="007D5E21" w:rsidRDefault="0075237D" w:rsidP="000D15DA">
      <w:pPr>
        <w:jc w:val="center"/>
        <w:rPr>
          <w:rFonts w:ascii="Quire Sans" w:hAnsi="Quire Sans" w:cs="Quire Sans"/>
          <w:b/>
          <w:bCs/>
          <w:sz w:val="24"/>
          <w:szCs w:val="24"/>
        </w:rPr>
      </w:pPr>
    </w:p>
    <w:p w14:paraId="7D0A42F9" w14:textId="77777777" w:rsidR="0075237D" w:rsidRPr="007D5E21" w:rsidRDefault="0075237D" w:rsidP="000D15DA">
      <w:pPr>
        <w:jc w:val="center"/>
        <w:rPr>
          <w:rFonts w:ascii="Quire Sans" w:hAnsi="Quire Sans" w:cs="Quire Sans"/>
          <w:b/>
          <w:bCs/>
          <w:sz w:val="24"/>
          <w:szCs w:val="24"/>
        </w:rPr>
      </w:pPr>
    </w:p>
    <w:p w14:paraId="73E0F272" w14:textId="77777777" w:rsidR="0075237D" w:rsidRPr="007D5E21" w:rsidRDefault="0075237D" w:rsidP="000D15DA">
      <w:pPr>
        <w:jc w:val="center"/>
        <w:rPr>
          <w:rFonts w:ascii="Quire Sans" w:hAnsi="Quire Sans" w:cs="Quire Sans"/>
          <w:b/>
          <w:bCs/>
          <w:sz w:val="24"/>
          <w:szCs w:val="24"/>
        </w:rPr>
      </w:pPr>
    </w:p>
    <w:p w14:paraId="085E4363" w14:textId="77777777" w:rsidR="0075237D" w:rsidRPr="007D5E21" w:rsidRDefault="0075237D" w:rsidP="000D15DA">
      <w:pPr>
        <w:jc w:val="center"/>
        <w:rPr>
          <w:rFonts w:ascii="Quire Sans" w:hAnsi="Quire Sans" w:cs="Quire Sans"/>
          <w:b/>
          <w:bCs/>
          <w:sz w:val="24"/>
          <w:szCs w:val="24"/>
        </w:rPr>
      </w:pPr>
    </w:p>
    <w:p w14:paraId="32C2ABA5" w14:textId="77777777" w:rsidR="0075237D" w:rsidRPr="007D5E21" w:rsidRDefault="0075237D" w:rsidP="000D15DA">
      <w:pPr>
        <w:jc w:val="center"/>
        <w:rPr>
          <w:rFonts w:ascii="Quire Sans" w:hAnsi="Quire Sans" w:cs="Quire Sans"/>
          <w:b/>
          <w:bCs/>
          <w:sz w:val="24"/>
          <w:szCs w:val="24"/>
        </w:rPr>
      </w:pPr>
    </w:p>
    <w:p w14:paraId="30BAF6DC" w14:textId="77777777" w:rsidR="0075237D" w:rsidRPr="007D5E21" w:rsidRDefault="0075237D" w:rsidP="000D15DA">
      <w:pPr>
        <w:jc w:val="center"/>
        <w:rPr>
          <w:rFonts w:ascii="Quire Sans" w:hAnsi="Quire Sans" w:cs="Quire Sans"/>
          <w:b/>
          <w:bCs/>
          <w:sz w:val="24"/>
          <w:szCs w:val="24"/>
        </w:rPr>
      </w:pPr>
    </w:p>
    <w:tbl>
      <w:tblPr>
        <w:tblpPr w:leftFromText="141" w:rightFromText="141" w:vertAnchor="text" w:horzAnchor="page" w:tblpX="406" w:tblpY="-4750"/>
        <w:tblW w:w="1015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94"/>
        <w:gridCol w:w="458"/>
        <w:gridCol w:w="537"/>
        <w:gridCol w:w="710"/>
        <w:gridCol w:w="1615"/>
        <w:gridCol w:w="4638"/>
      </w:tblGrid>
      <w:tr w:rsidR="001F61DD" w:rsidRPr="007D5E21" w14:paraId="7A338B19" w14:textId="77777777" w:rsidTr="001F61DD">
        <w:trPr>
          <w:cantSplit/>
          <w:trHeight w:val="80"/>
        </w:trPr>
        <w:tc>
          <w:tcPr>
            <w:tcW w:w="3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noWrap/>
            <w:vAlign w:val="center"/>
            <w:hideMark/>
          </w:tcPr>
          <w:p w14:paraId="26A1B510" w14:textId="7777777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b/>
                <w:bCs/>
                <w:color w:val="FFFFFF" w:themeColor="background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b/>
                <w:bCs/>
                <w:color w:val="FFFFFF" w:themeColor="background1"/>
                <w:kern w:val="0"/>
                <w:sz w:val="24"/>
                <w:szCs w:val="24"/>
                <w:lang w:eastAsia="pt-BR"/>
                <w14:ligatures w14:val="none"/>
              </w:rPr>
              <w:lastRenderedPageBreak/>
              <w:t>Estimativa: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767171" w:themeFill="background2" w:themeFillShade="80"/>
            <w:noWrap/>
            <w:vAlign w:val="center"/>
            <w:hideMark/>
          </w:tcPr>
          <w:p w14:paraId="24ABE4A1" w14:textId="7777777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b/>
                <w:bCs/>
                <w:color w:val="FFFFFF" w:themeColor="background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b/>
                <w:bCs/>
                <w:color w:val="FFFFFF" w:themeColor="background1"/>
                <w:kern w:val="0"/>
                <w:sz w:val="24"/>
                <w:szCs w:val="24"/>
                <w:lang w:eastAsia="pt-BR"/>
                <w14:ligatures w14:val="none"/>
              </w:rPr>
              <w:t>Risco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</w:tcPr>
          <w:p w14:paraId="716EC8B4" w14:textId="7777777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b/>
                <w:bCs/>
                <w:color w:val="FFFFFF" w:themeColor="background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b/>
                <w:bCs/>
                <w:color w:val="FFFFFF" w:themeColor="background1"/>
                <w:kern w:val="0"/>
                <w:sz w:val="24"/>
                <w:szCs w:val="24"/>
                <w:lang w:eastAsia="pt-BR"/>
                <w14:ligatures w14:val="none"/>
              </w:rPr>
              <w:t>Mitigar/Evitar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noWrap/>
            <w:vAlign w:val="center"/>
            <w:hideMark/>
          </w:tcPr>
          <w:p w14:paraId="4216A7E3" w14:textId="7777777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b/>
                <w:bCs/>
                <w:color w:val="FFFFFF" w:themeColor="background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b/>
                <w:bCs/>
                <w:color w:val="FFFFFF" w:themeColor="background1"/>
                <w:kern w:val="0"/>
                <w:sz w:val="24"/>
                <w:szCs w:val="24"/>
                <w:lang w:eastAsia="pt-BR"/>
                <w14:ligatures w14:val="none"/>
              </w:rPr>
              <w:t>Ação</w:t>
            </w:r>
          </w:p>
        </w:tc>
      </w:tr>
      <w:tr w:rsidR="001F61DD" w:rsidRPr="007D5E21" w14:paraId="06CE3EC7" w14:textId="77777777" w:rsidTr="001F61DD">
        <w:trPr>
          <w:cantSplit/>
          <w:trHeight w:val="702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43E8" w14:textId="7777777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razo sub ou super estimado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5DEA5" w14:textId="7777777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I)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B1EBC" w14:textId="7777777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P)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noWrap/>
            <w:vAlign w:val="center"/>
            <w:hideMark/>
          </w:tcPr>
          <w:p w14:paraId="3D06CE04" w14:textId="7777777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4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A4060" w14:textId="7777777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hAnsi="Quire Sans" w:cs="Quire Sans"/>
                <w:sz w:val="24"/>
                <w:szCs w:val="24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Mitigar</w:t>
            </w:r>
          </w:p>
        </w:tc>
        <w:tc>
          <w:tcPr>
            <w:tcW w:w="4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48350" w14:textId="7777777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O grupo deve definir bem as entregas, e atribuir atividades que os membros consigam realizar, e ter uma boa organização</w:t>
            </w:r>
          </w:p>
        </w:tc>
      </w:tr>
      <w:tr w:rsidR="001F61DD" w:rsidRPr="007D5E21" w14:paraId="21C599BA" w14:textId="77777777" w:rsidTr="001F61DD">
        <w:trPr>
          <w:cantSplit/>
          <w:trHeight w:val="702"/>
        </w:trPr>
        <w:tc>
          <w:tcPr>
            <w:tcW w:w="21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AF9F0" w14:textId="7777777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rodutividade da equipe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33505" w14:textId="7777777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5C993" w14:textId="7777777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P)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0000"/>
            <w:noWrap/>
            <w:vAlign w:val="center"/>
            <w:hideMark/>
          </w:tcPr>
          <w:p w14:paraId="4C42CE30" w14:textId="7777777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6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CF3B6" w14:textId="7777777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hAnsi="Quire Sans" w:cs="Quire Sans"/>
                <w:sz w:val="24"/>
                <w:szCs w:val="24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Evitar</w:t>
            </w:r>
          </w:p>
        </w:tc>
        <w:tc>
          <w:tcPr>
            <w:tcW w:w="4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E52A6" w14:textId="7777777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O grupo tem que organizar as atribuições das tarefas para um membro do grupo não ficar com uma tarefa que não consegue realizar</w:t>
            </w:r>
          </w:p>
        </w:tc>
      </w:tr>
      <w:tr w:rsidR="001F61DD" w:rsidRPr="007D5E21" w14:paraId="040DF94C" w14:textId="77777777" w:rsidTr="001F61DD">
        <w:trPr>
          <w:cantSplit/>
          <w:trHeight w:val="702"/>
        </w:trPr>
        <w:tc>
          <w:tcPr>
            <w:tcW w:w="2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72BDE" w14:textId="7777777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traso em entrega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ABF70" w14:textId="7777777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EF2B9" w14:textId="7777777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0000"/>
            <w:noWrap/>
            <w:vAlign w:val="center"/>
            <w:hideMark/>
          </w:tcPr>
          <w:p w14:paraId="2ED25E2D" w14:textId="7777777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6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3BC50" w14:textId="7777777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hAnsi="Quire Sans" w:cs="Quire Sans"/>
                <w:sz w:val="24"/>
                <w:szCs w:val="24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Evitar</w:t>
            </w:r>
          </w:p>
        </w:tc>
        <w:tc>
          <w:tcPr>
            <w:tcW w:w="4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C2C59" w14:textId="7777777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O grupo deve definir bem as entregas, e atribuir atividades que os membros consigam realizar, e ter uma boa organização</w:t>
            </w:r>
          </w:p>
        </w:tc>
      </w:tr>
      <w:tr w:rsidR="001F61DD" w:rsidRPr="007D5E21" w14:paraId="1A27BA3B" w14:textId="77777777" w:rsidTr="001F61DD">
        <w:trPr>
          <w:cantSplit/>
          <w:trHeight w:val="702"/>
        </w:trPr>
        <w:tc>
          <w:tcPr>
            <w:tcW w:w="2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19D78" w14:textId="7777777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traso em aprovaçõe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2DBA9" w14:textId="7777777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1BEC8" w14:textId="7777777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P)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00B050"/>
            <w:noWrap/>
            <w:vAlign w:val="center"/>
            <w:hideMark/>
          </w:tcPr>
          <w:p w14:paraId="4A90D712" w14:textId="7777777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2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7B444" w14:textId="7777777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hAnsi="Quire Sans" w:cs="Quire Sans"/>
                <w:sz w:val="24"/>
                <w:szCs w:val="24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Mitigar</w:t>
            </w:r>
          </w:p>
        </w:tc>
        <w:tc>
          <w:tcPr>
            <w:tcW w:w="4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B6FAB" w14:textId="7777777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O grupo tem que entregar as atividades dentro do prazo para não atrasar as aprovações, e para evitar atrasos nas aprovações o grupo deve se reunir em grupo em um dia da semana para revisar o que foi feito e aprovar as mudanças.</w:t>
            </w:r>
          </w:p>
        </w:tc>
      </w:tr>
      <w:tr w:rsidR="001F61DD" w:rsidRPr="007D5E21" w14:paraId="53C0F7D5" w14:textId="77777777" w:rsidTr="001F61DD">
        <w:trPr>
          <w:cantSplit/>
          <w:trHeight w:val="702"/>
        </w:trPr>
        <w:tc>
          <w:tcPr>
            <w:tcW w:w="21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02B60" w14:textId="7777777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traso na revisão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CAF5B" w14:textId="7777777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019B7" w14:textId="7777777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noWrap/>
            <w:vAlign w:val="center"/>
            <w:hideMark/>
          </w:tcPr>
          <w:p w14:paraId="2EF756C0" w14:textId="7777777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4</w:t>
            </w:r>
          </w:p>
        </w:tc>
        <w:tc>
          <w:tcPr>
            <w:tcW w:w="1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7D259" w14:textId="7777777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hAnsi="Quire Sans" w:cs="Quire Sans"/>
                <w:sz w:val="24"/>
                <w:szCs w:val="24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Mitigar</w:t>
            </w:r>
          </w:p>
        </w:tc>
        <w:tc>
          <w:tcPr>
            <w:tcW w:w="4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D8EED" w14:textId="7777777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O grupo tem que evitar atrasos nas entregas, pois atraso nas entregas gera atraso nas revisões também.</w:t>
            </w:r>
          </w:p>
        </w:tc>
      </w:tr>
    </w:tbl>
    <w:p w14:paraId="18A5F647" w14:textId="77777777" w:rsidR="007531FD" w:rsidRPr="007D5E21" w:rsidRDefault="007531FD" w:rsidP="007531FD">
      <w:pPr>
        <w:pStyle w:val="PargrafodaLista"/>
        <w:rPr>
          <w:rFonts w:ascii="Quire Sans" w:hAnsi="Quire Sans" w:cs="Quire Sans"/>
          <w:sz w:val="24"/>
          <w:szCs w:val="24"/>
        </w:rPr>
      </w:pPr>
    </w:p>
    <w:p w14:paraId="533662CA" w14:textId="77777777" w:rsidR="00DC38B5" w:rsidRPr="007D5E21" w:rsidRDefault="00DC38B5" w:rsidP="000D7E7E">
      <w:pPr>
        <w:rPr>
          <w:rFonts w:ascii="Quire Sans" w:hAnsi="Quire Sans" w:cs="Quire Sans"/>
          <w:sz w:val="24"/>
          <w:szCs w:val="24"/>
        </w:rPr>
      </w:pPr>
    </w:p>
    <w:tbl>
      <w:tblPr>
        <w:tblpPr w:leftFromText="141" w:rightFromText="141" w:vertAnchor="text" w:horzAnchor="margin" w:tblpXSpec="center" w:tblpY="-9899"/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5"/>
        <w:gridCol w:w="458"/>
        <w:gridCol w:w="537"/>
        <w:gridCol w:w="710"/>
        <w:gridCol w:w="1615"/>
        <w:gridCol w:w="4595"/>
      </w:tblGrid>
      <w:tr w:rsidR="004F2A14" w:rsidRPr="007D5E21" w14:paraId="4F0F0122" w14:textId="77777777" w:rsidTr="00902302">
        <w:trPr>
          <w:trHeight w:val="194"/>
        </w:trPr>
        <w:tc>
          <w:tcPr>
            <w:tcW w:w="2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noWrap/>
            <w:vAlign w:val="center"/>
            <w:hideMark/>
          </w:tcPr>
          <w:p w14:paraId="77972381" w14:textId="77777777" w:rsidR="004F2A14" w:rsidRPr="007D5E21" w:rsidRDefault="004F2A14" w:rsidP="004F2A14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b/>
                <w:bCs/>
                <w:color w:val="FFFFFF" w:themeColor="background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b/>
                <w:bCs/>
                <w:color w:val="FFFFFF" w:themeColor="background1"/>
                <w:kern w:val="0"/>
                <w:sz w:val="24"/>
                <w:szCs w:val="24"/>
                <w:lang w:eastAsia="pt-BR"/>
                <w14:ligatures w14:val="none"/>
              </w:rPr>
              <w:lastRenderedPageBreak/>
              <w:t>Ferramenta:</w:t>
            </w:r>
          </w:p>
        </w:tc>
        <w:tc>
          <w:tcPr>
            <w:tcW w:w="6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767171" w:themeFill="background2" w:themeFillShade="80"/>
            <w:noWrap/>
            <w:vAlign w:val="center"/>
            <w:hideMark/>
          </w:tcPr>
          <w:p w14:paraId="7C3A0AB7" w14:textId="77777777" w:rsidR="004F2A14" w:rsidRPr="007D5E21" w:rsidRDefault="004F2A14" w:rsidP="004F2A14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b/>
                <w:bCs/>
                <w:color w:val="FFFFFF" w:themeColor="background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b/>
                <w:bCs/>
                <w:color w:val="FFFFFF" w:themeColor="background1"/>
                <w:kern w:val="0"/>
                <w:sz w:val="24"/>
                <w:szCs w:val="24"/>
                <w:lang w:eastAsia="pt-BR"/>
                <w14:ligatures w14:val="none"/>
              </w:rPr>
              <w:t>Risco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</w:tcPr>
          <w:p w14:paraId="6642C7A1" w14:textId="760803D5" w:rsidR="004F2A14" w:rsidRPr="007D5E21" w:rsidRDefault="004F2A14" w:rsidP="004F2A14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b/>
                <w:bCs/>
                <w:color w:val="FFFFFF" w:themeColor="background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b/>
                <w:bCs/>
                <w:color w:val="FFFFFF" w:themeColor="background1"/>
                <w:kern w:val="0"/>
                <w:sz w:val="24"/>
                <w:szCs w:val="24"/>
                <w:lang w:eastAsia="pt-BR"/>
                <w14:ligatures w14:val="none"/>
              </w:rPr>
              <w:t>Mitigar/Evitar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noWrap/>
            <w:vAlign w:val="center"/>
            <w:hideMark/>
          </w:tcPr>
          <w:p w14:paraId="59B9FC40" w14:textId="1045F132" w:rsidR="004F2A14" w:rsidRPr="007D5E21" w:rsidRDefault="004F2A14" w:rsidP="004F2A14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b/>
                <w:bCs/>
                <w:color w:val="FFFFFF" w:themeColor="background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b/>
                <w:bCs/>
                <w:color w:val="FFFFFF" w:themeColor="background1"/>
                <w:kern w:val="0"/>
                <w:sz w:val="24"/>
                <w:szCs w:val="24"/>
                <w:lang w:eastAsia="pt-BR"/>
                <w14:ligatures w14:val="none"/>
              </w:rPr>
              <w:t>Ação</w:t>
            </w:r>
          </w:p>
        </w:tc>
      </w:tr>
      <w:tr w:rsidR="004F2A14" w:rsidRPr="007D5E21" w14:paraId="5942D7C7" w14:textId="77777777" w:rsidTr="00902302">
        <w:trPr>
          <w:trHeight w:val="194"/>
        </w:trPr>
        <w:tc>
          <w:tcPr>
            <w:tcW w:w="2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B660C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Serviço ficar fora do ar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69508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I)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00FFF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P)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noWrap/>
            <w:vAlign w:val="center"/>
            <w:hideMark/>
          </w:tcPr>
          <w:p w14:paraId="6FB29D66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4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8F286" w14:textId="7961CE6E" w:rsidR="004F2A14" w:rsidRPr="007D5E21" w:rsidRDefault="00902302" w:rsidP="00902302">
            <w:pPr>
              <w:spacing w:after="0" w:line="240" w:lineRule="auto"/>
              <w:jc w:val="center"/>
              <w:rPr>
                <w:rFonts w:ascii="Quire Sans" w:hAnsi="Quire Sans" w:cs="Quire Sans"/>
                <w:sz w:val="24"/>
                <w:szCs w:val="24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Mitigar</w:t>
            </w:r>
          </w:p>
        </w:tc>
        <w:tc>
          <w:tcPr>
            <w:tcW w:w="4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D4452" w14:textId="2AF15BBC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Para além daquilo que está populado nessas ferramentas temos “Copias” pessoais desde organização do projeto até do material que estamos desenvolvendo</w:t>
            </w:r>
          </w:p>
        </w:tc>
      </w:tr>
      <w:tr w:rsidR="004F2A14" w:rsidRPr="007D5E21" w14:paraId="7EA7B77A" w14:textId="77777777" w:rsidTr="00902302">
        <w:trPr>
          <w:trHeight w:val="194"/>
        </w:trPr>
        <w:tc>
          <w:tcPr>
            <w:tcW w:w="2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CCCE6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Exclusão acidental de alguma tarefa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D8B11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CDA3A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P)3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vAlign w:val="center"/>
            <w:hideMark/>
          </w:tcPr>
          <w:p w14:paraId="4E8CAEBF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3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AE2DF" w14:textId="75680A0A" w:rsidR="004F2A14" w:rsidRPr="007D5E21" w:rsidRDefault="00902302" w:rsidP="00902302">
            <w:pPr>
              <w:spacing w:after="0" w:line="240" w:lineRule="auto"/>
              <w:jc w:val="center"/>
              <w:rPr>
                <w:rFonts w:ascii="Quire Sans" w:hAnsi="Quire Sans" w:cs="Quire Sans"/>
                <w:sz w:val="24"/>
                <w:szCs w:val="24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Mitigar</w:t>
            </w:r>
          </w:p>
        </w:tc>
        <w:tc>
          <w:tcPr>
            <w:tcW w:w="4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8C0C3" w14:textId="575CAD22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Todas as ferramentas do projeto nos fornecem algum recurso de backup ou até mesmo um log para podermos desfazer qualquer exclusão</w:t>
            </w:r>
          </w:p>
        </w:tc>
      </w:tr>
      <w:tr w:rsidR="004F2A14" w:rsidRPr="007D5E21" w14:paraId="406F56F9" w14:textId="77777777" w:rsidTr="00902302">
        <w:trPr>
          <w:trHeight w:val="596"/>
        </w:trPr>
        <w:tc>
          <w:tcPr>
            <w:tcW w:w="2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6BDD5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Má distribuição de tarefas dentro das ferramentas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D4741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36F45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vAlign w:val="center"/>
            <w:hideMark/>
          </w:tcPr>
          <w:p w14:paraId="12106EB4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3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AF8CC" w14:textId="7C0FC4B3" w:rsidR="004F2A14" w:rsidRPr="007D5E21" w:rsidRDefault="00902302" w:rsidP="00902302">
            <w:pPr>
              <w:spacing w:after="0" w:line="240" w:lineRule="auto"/>
              <w:jc w:val="center"/>
              <w:rPr>
                <w:rFonts w:ascii="Quire Sans" w:hAnsi="Quire Sans" w:cs="Quire Sans"/>
                <w:sz w:val="24"/>
                <w:szCs w:val="24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Evitar</w:t>
            </w:r>
          </w:p>
        </w:tc>
        <w:tc>
          <w:tcPr>
            <w:tcW w:w="4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3B18E" w14:textId="348E3F9B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Não contamos com uma hierarquia de poder, portanto dificilmente vamos ter algum componente mais responsável que outros e para o caso de deixarmos um componente do grupo ocioso isso será visível dentro da nossa ferramenta de gestão</w:t>
            </w:r>
          </w:p>
        </w:tc>
      </w:tr>
      <w:tr w:rsidR="004F2A14" w:rsidRPr="007D5E21" w14:paraId="3EAF708C" w14:textId="77777777" w:rsidTr="00902302">
        <w:trPr>
          <w:trHeight w:val="45"/>
        </w:trPr>
        <w:tc>
          <w:tcPr>
            <w:tcW w:w="2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865C1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Não atualizarmos a ferramentas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441AD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87C43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P)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0000"/>
            <w:noWrap/>
            <w:vAlign w:val="center"/>
            <w:hideMark/>
          </w:tcPr>
          <w:p w14:paraId="3233FE31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6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EC14F" w14:textId="4FFD7E2D" w:rsidR="004F2A14" w:rsidRPr="007D5E21" w:rsidRDefault="00902302" w:rsidP="00902302">
            <w:pPr>
              <w:spacing w:after="0" w:line="240" w:lineRule="auto"/>
              <w:jc w:val="center"/>
              <w:rPr>
                <w:rFonts w:ascii="Quire Sans" w:hAnsi="Quire Sans" w:cs="Quire Sans"/>
                <w:sz w:val="24"/>
                <w:szCs w:val="24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Evitar</w:t>
            </w:r>
          </w:p>
        </w:tc>
        <w:tc>
          <w:tcPr>
            <w:tcW w:w="4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B6E34" w14:textId="1B977BA2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O grupo tem que entregar as atividades dentro do prazo para não atrasar as aprovações, e para evitar atrasos nas aprovações o grupo deve se reunir em grupo em um dia da semana para revisar o que foi feito e aprovar as mudanças.</w:t>
            </w:r>
          </w:p>
        </w:tc>
      </w:tr>
      <w:tr w:rsidR="004F2A14" w:rsidRPr="007D5E21" w14:paraId="37CE1DF4" w14:textId="77777777" w:rsidTr="00902302">
        <w:trPr>
          <w:trHeight w:val="561"/>
        </w:trPr>
        <w:tc>
          <w:tcPr>
            <w:tcW w:w="2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D726A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Não sabermos fazer uso das ferramentas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B3841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9F73F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B050"/>
            <w:noWrap/>
            <w:vAlign w:val="center"/>
            <w:hideMark/>
          </w:tcPr>
          <w:p w14:paraId="1E1EF95D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2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AE0D6" w14:textId="3E1C2F66" w:rsidR="004F2A14" w:rsidRPr="007D5E21" w:rsidRDefault="00902302" w:rsidP="00902302">
            <w:pPr>
              <w:spacing w:after="0" w:line="240" w:lineRule="auto"/>
              <w:jc w:val="center"/>
              <w:rPr>
                <w:rFonts w:ascii="Quire Sans" w:hAnsi="Quire Sans" w:cs="Quire Sans"/>
                <w:sz w:val="24"/>
                <w:szCs w:val="24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Mitigar</w:t>
            </w:r>
          </w:p>
        </w:tc>
        <w:tc>
          <w:tcPr>
            <w:tcW w:w="4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13795" w14:textId="3CFAA3CE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O grupo tem como um de seus compromissos auxiliar qualquer um de seus componentes com qualquer tipo de dificuldade e caso o grupo tenha essa dificuldade podemos contar com o auxílio de nossos colegas ou professores para esclarecimento</w:t>
            </w:r>
          </w:p>
        </w:tc>
      </w:tr>
      <w:tr w:rsidR="004F2A14" w:rsidRPr="007D5E21" w14:paraId="510E1BED" w14:textId="77777777" w:rsidTr="00902302">
        <w:trPr>
          <w:trHeight w:val="194"/>
        </w:trPr>
        <w:tc>
          <w:tcPr>
            <w:tcW w:w="2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FF6C6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Usarmos versões conflitantes dentro do projeto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B01AA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BBAC9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1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noWrap/>
            <w:vAlign w:val="center"/>
            <w:hideMark/>
          </w:tcPr>
          <w:p w14:paraId="2EC99DBE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3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A8E5B" w14:textId="6DCD2873" w:rsidR="004F2A14" w:rsidRPr="007D5E21" w:rsidRDefault="00902302" w:rsidP="00902302">
            <w:pPr>
              <w:spacing w:after="0" w:line="240" w:lineRule="auto"/>
              <w:jc w:val="center"/>
              <w:rPr>
                <w:rFonts w:ascii="Quire Sans" w:hAnsi="Quire Sans" w:cs="Quire Sans"/>
                <w:sz w:val="24"/>
                <w:szCs w:val="24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Evitar</w:t>
            </w:r>
          </w:p>
        </w:tc>
        <w:tc>
          <w:tcPr>
            <w:tcW w:w="4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54B15" w14:textId="7D406B1F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Ao iniciar o projeto todos instalamos a mesma versão de todas as ferramentas utilizadas no desenvolvimento e desde então não iremos atualizar elas novamente</w:t>
            </w:r>
          </w:p>
        </w:tc>
      </w:tr>
      <w:tr w:rsidR="004F2A14" w:rsidRPr="007D5E21" w14:paraId="18F29AC3" w14:textId="77777777" w:rsidTr="00902302">
        <w:trPr>
          <w:trHeight w:val="194"/>
        </w:trPr>
        <w:tc>
          <w:tcPr>
            <w:tcW w:w="2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22EE3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Ferramentas que utilizamos no projeto se tornarem pagas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D817F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DC678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noWrap/>
            <w:vAlign w:val="center"/>
            <w:hideMark/>
          </w:tcPr>
          <w:p w14:paraId="6373C18F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4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CE2BF" w14:textId="642BF4B3" w:rsidR="004F2A14" w:rsidRPr="007D5E21" w:rsidRDefault="00902302" w:rsidP="00902302">
            <w:pPr>
              <w:spacing w:after="0" w:line="240" w:lineRule="auto"/>
              <w:jc w:val="center"/>
              <w:rPr>
                <w:rFonts w:ascii="Quire Sans" w:hAnsi="Quire Sans" w:cs="Quire Sans"/>
                <w:sz w:val="24"/>
                <w:szCs w:val="24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Mitigar</w:t>
            </w:r>
          </w:p>
        </w:tc>
        <w:tc>
          <w:tcPr>
            <w:tcW w:w="45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56E3A" w14:textId="4C1409E8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Caso isso ocorra iremos migrar de plataforma para uma gratuita e que nos forneça as mesmas funcionalidades</w:t>
            </w:r>
          </w:p>
        </w:tc>
      </w:tr>
    </w:tbl>
    <w:p w14:paraId="1FCAFA3A" w14:textId="77777777" w:rsidR="00B37AF6" w:rsidRPr="007D5E21" w:rsidRDefault="00B37AF6" w:rsidP="000D7E7E">
      <w:pPr>
        <w:rPr>
          <w:rFonts w:ascii="Quire Sans" w:hAnsi="Quire Sans" w:cs="Quire Sans"/>
          <w:sz w:val="24"/>
          <w:szCs w:val="24"/>
        </w:rPr>
      </w:pPr>
    </w:p>
    <w:p w14:paraId="77C3329A" w14:textId="77777777" w:rsidR="00B37AF6" w:rsidRPr="007D5E21" w:rsidRDefault="00B37AF6" w:rsidP="000D7E7E">
      <w:pPr>
        <w:rPr>
          <w:rFonts w:ascii="Quire Sans" w:hAnsi="Quire Sans" w:cs="Quire Sans"/>
          <w:sz w:val="24"/>
          <w:szCs w:val="24"/>
        </w:rPr>
      </w:pPr>
    </w:p>
    <w:p w14:paraId="44FBA1FF" w14:textId="77777777" w:rsidR="00B37AF6" w:rsidRPr="007D5E21" w:rsidRDefault="00B37AF6" w:rsidP="000D7E7E">
      <w:pPr>
        <w:rPr>
          <w:rFonts w:ascii="Quire Sans" w:hAnsi="Quire Sans" w:cs="Quire Sans"/>
          <w:sz w:val="24"/>
          <w:szCs w:val="24"/>
        </w:rPr>
      </w:pPr>
    </w:p>
    <w:p w14:paraId="1F8E7217" w14:textId="77777777" w:rsidR="00B37AF6" w:rsidRPr="007D5E21" w:rsidRDefault="00B37AF6" w:rsidP="000D7E7E">
      <w:pPr>
        <w:rPr>
          <w:rFonts w:ascii="Quire Sans" w:hAnsi="Quire Sans" w:cs="Quire Sans"/>
          <w:sz w:val="24"/>
          <w:szCs w:val="24"/>
        </w:rPr>
      </w:pPr>
    </w:p>
    <w:tbl>
      <w:tblPr>
        <w:tblpPr w:leftFromText="141" w:rightFromText="141" w:vertAnchor="text" w:horzAnchor="margin" w:tblpXSpec="center" w:tblpY="-879"/>
        <w:tblW w:w="99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2"/>
        <w:gridCol w:w="458"/>
        <w:gridCol w:w="501"/>
        <w:gridCol w:w="805"/>
        <w:gridCol w:w="1861"/>
        <w:gridCol w:w="4315"/>
      </w:tblGrid>
      <w:tr w:rsidR="004F2A14" w:rsidRPr="007D5E21" w14:paraId="42C7065A" w14:textId="77777777" w:rsidTr="00902302">
        <w:trPr>
          <w:trHeight w:val="416"/>
        </w:trPr>
        <w:tc>
          <w:tcPr>
            <w:tcW w:w="3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noWrap/>
            <w:vAlign w:val="center"/>
            <w:hideMark/>
          </w:tcPr>
          <w:p w14:paraId="6A3A0EFF" w14:textId="2A653084" w:rsidR="004F2A14" w:rsidRPr="007D5E21" w:rsidRDefault="004F2A14" w:rsidP="00902302">
            <w:pPr>
              <w:spacing w:line="240" w:lineRule="auto"/>
              <w:jc w:val="center"/>
              <w:rPr>
                <w:rFonts w:ascii="Quire Sans" w:hAnsi="Quire Sans" w:cs="Quire Sans"/>
                <w:b/>
                <w:bCs/>
                <w:color w:val="FFFFFF" w:themeColor="background1"/>
                <w:sz w:val="24"/>
                <w:szCs w:val="24"/>
              </w:rPr>
            </w:pPr>
            <w:r w:rsidRPr="007D5E21">
              <w:rPr>
                <w:rFonts w:ascii="Quire Sans" w:hAnsi="Quire Sans" w:cs="Quire Sans"/>
                <w:b/>
                <w:bCs/>
                <w:color w:val="FFFFFF" w:themeColor="background1"/>
                <w:sz w:val="24"/>
                <w:szCs w:val="24"/>
              </w:rPr>
              <w:lastRenderedPageBreak/>
              <w:t>Escopo:</w:t>
            </w:r>
          </w:p>
          <w:p w14:paraId="026857FE" w14:textId="393CBD61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b/>
                <w:bCs/>
                <w:color w:val="FFFFFF" w:themeColor="background1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767171" w:themeFill="background2" w:themeFillShade="80"/>
            <w:noWrap/>
            <w:vAlign w:val="center"/>
            <w:hideMark/>
          </w:tcPr>
          <w:p w14:paraId="78044E7D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b/>
                <w:bCs/>
                <w:color w:val="FFFFFF" w:themeColor="background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b/>
                <w:bCs/>
                <w:color w:val="FFFFFF" w:themeColor="background1"/>
                <w:kern w:val="0"/>
                <w:sz w:val="24"/>
                <w:szCs w:val="24"/>
                <w:lang w:eastAsia="pt-BR"/>
                <w14:ligatures w14:val="none"/>
              </w:rPr>
              <w:t>Risco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center"/>
          </w:tcPr>
          <w:p w14:paraId="6311A580" w14:textId="32B1C539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b/>
                <w:bCs/>
                <w:color w:val="FFFFFF" w:themeColor="background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b/>
                <w:bCs/>
                <w:color w:val="FFFFFF" w:themeColor="background1"/>
                <w:kern w:val="0"/>
                <w:sz w:val="24"/>
                <w:szCs w:val="24"/>
                <w:lang w:eastAsia="pt-BR"/>
                <w14:ligatures w14:val="none"/>
              </w:rPr>
              <w:t>Mitigar/Evitar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noWrap/>
            <w:vAlign w:val="center"/>
            <w:hideMark/>
          </w:tcPr>
          <w:p w14:paraId="5843F97D" w14:textId="4CB2899B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b/>
                <w:bCs/>
                <w:color w:val="FFFFFF" w:themeColor="background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b/>
                <w:bCs/>
                <w:color w:val="FFFFFF" w:themeColor="background1"/>
                <w:kern w:val="0"/>
                <w:sz w:val="24"/>
                <w:szCs w:val="24"/>
                <w:lang w:eastAsia="pt-BR"/>
                <w14:ligatures w14:val="none"/>
              </w:rPr>
              <w:t>Ação</w:t>
            </w:r>
          </w:p>
        </w:tc>
      </w:tr>
      <w:tr w:rsidR="004F2A14" w:rsidRPr="007D5E21" w14:paraId="3CA2E056" w14:textId="77777777" w:rsidTr="00902302">
        <w:trPr>
          <w:trHeight w:val="187"/>
        </w:trPr>
        <w:tc>
          <w:tcPr>
            <w:tcW w:w="2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B91A5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kern w:val="0"/>
                <w:sz w:val="24"/>
                <w:szCs w:val="24"/>
                <w14:ligatures w14:val="none"/>
              </w:rPr>
              <w:t>Descrição não estar de acordo com os objetivo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F56CF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I)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2244E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P)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noWrap/>
            <w:vAlign w:val="center"/>
            <w:hideMark/>
          </w:tcPr>
          <w:p w14:paraId="4947ADC3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3</w:t>
            </w:r>
          </w:p>
        </w:tc>
        <w:tc>
          <w:tcPr>
            <w:tcW w:w="1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E45EF" w14:textId="288ACEDD" w:rsidR="004F2A14" w:rsidRPr="007D5E21" w:rsidRDefault="0075237D" w:rsidP="00902302">
            <w:pPr>
              <w:spacing w:after="0" w:line="240" w:lineRule="auto"/>
              <w:jc w:val="center"/>
              <w:rPr>
                <w:rFonts w:ascii="Quire Sans" w:hAnsi="Quire Sans" w:cs="Quire Sans"/>
                <w:sz w:val="24"/>
                <w:szCs w:val="24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Evitar</w:t>
            </w:r>
          </w:p>
        </w:tc>
        <w:tc>
          <w:tcPr>
            <w:tcW w:w="4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1DB31" w14:textId="7884701F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Com o Aprofundamento no conteúdo da documentação esse risco tende a ser mitigado. A Revisão do conteúdo elaborado com o resto do grupo pode ajudar a identificar esse tipo de erro e assim corrigi-lo.</w:t>
            </w:r>
          </w:p>
        </w:tc>
      </w:tr>
      <w:tr w:rsidR="004F2A14" w:rsidRPr="007D5E21" w14:paraId="78BA9998" w14:textId="77777777" w:rsidTr="00902302">
        <w:trPr>
          <w:trHeight w:val="187"/>
        </w:trPr>
        <w:tc>
          <w:tcPr>
            <w:tcW w:w="2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50E8B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Descrição redundante e longa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BD964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FA494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P)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vAlign w:val="center"/>
            <w:hideMark/>
          </w:tcPr>
          <w:p w14:paraId="56F96DAC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3</w:t>
            </w:r>
          </w:p>
        </w:tc>
        <w:tc>
          <w:tcPr>
            <w:tcW w:w="1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A2284" w14:textId="3ED82F06" w:rsidR="004F2A14" w:rsidRPr="007D5E21" w:rsidRDefault="0075237D" w:rsidP="00902302">
            <w:pPr>
              <w:spacing w:after="0" w:line="240" w:lineRule="auto"/>
              <w:jc w:val="center"/>
              <w:rPr>
                <w:rFonts w:ascii="Quire Sans" w:hAnsi="Quire Sans" w:cs="Quire Sans"/>
                <w:sz w:val="24"/>
                <w:szCs w:val="24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Evitar</w:t>
            </w:r>
          </w:p>
        </w:tc>
        <w:tc>
          <w:tcPr>
            <w:tcW w:w="4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14A42" w14:textId="3895B8A2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A Revisão do conteúdo elaborado com o resto do grupo pode ajudar a identificar esse tipo de erro e assim corrigi-lo.</w:t>
            </w:r>
          </w:p>
        </w:tc>
      </w:tr>
      <w:tr w:rsidR="004F2A14" w:rsidRPr="007D5E21" w14:paraId="26F1B1DC" w14:textId="77777777" w:rsidTr="00902302">
        <w:trPr>
          <w:trHeight w:val="187"/>
        </w:trPr>
        <w:tc>
          <w:tcPr>
            <w:tcW w:w="2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35155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Descrição citando conteúdo que não está previsto nos requisito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4001E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581B8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vAlign w:val="center"/>
            <w:hideMark/>
          </w:tcPr>
          <w:p w14:paraId="09BE75BF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3</w:t>
            </w:r>
          </w:p>
        </w:tc>
        <w:tc>
          <w:tcPr>
            <w:tcW w:w="1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39724" w14:textId="5382AC83" w:rsidR="004F2A14" w:rsidRPr="007D5E21" w:rsidRDefault="0075237D" w:rsidP="00902302">
            <w:pPr>
              <w:spacing w:after="0" w:line="240" w:lineRule="auto"/>
              <w:jc w:val="center"/>
              <w:rPr>
                <w:rFonts w:ascii="Quire Sans" w:hAnsi="Quire Sans" w:cs="Quire Sans"/>
                <w:sz w:val="24"/>
                <w:szCs w:val="24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Evitar</w:t>
            </w:r>
          </w:p>
        </w:tc>
        <w:tc>
          <w:tcPr>
            <w:tcW w:w="4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7C446" w14:textId="22985954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Com o Aprofundamento no conteúdo da documentação esse risco tende a ser mitigado. A Revisão do conteúdo elaborado com o resto do grupo pode ajudar a identificar esse tipo de erro e assim corrigi-lo.</w:t>
            </w:r>
          </w:p>
        </w:tc>
      </w:tr>
      <w:tr w:rsidR="004F2A14" w:rsidRPr="007D5E21" w14:paraId="2C2F0159" w14:textId="77777777" w:rsidTr="00902302">
        <w:trPr>
          <w:trHeight w:val="187"/>
        </w:trPr>
        <w:tc>
          <w:tcPr>
            <w:tcW w:w="2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10523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Resultados esperados não condizentes com o objetivo do projeto/realidade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EDCBD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7345F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P)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vAlign w:val="center"/>
            <w:hideMark/>
          </w:tcPr>
          <w:p w14:paraId="7341080F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3</w:t>
            </w:r>
          </w:p>
        </w:tc>
        <w:tc>
          <w:tcPr>
            <w:tcW w:w="1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3CE28" w14:textId="7A1C4EB2" w:rsidR="004F2A14" w:rsidRPr="007D5E21" w:rsidRDefault="0075237D" w:rsidP="00902302">
            <w:pPr>
              <w:spacing w:after="0" w:line="240" w:lineRule="auto"/>
              <w:jc w:val="center"/>
              <w:rPr>
                <w:rFonts w:ascii="Quire Sans" w:hAnsi="Quire Sans" w:cs="Quire Sans"/>
                <w:sz w:val="24"/>
                <w:szCs w:val="24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Evitar</w:t>
            </w:r>
          </w:p>
        </w:tc>
        <w:tc>
          <w:tcPr>
            <w:tcW w:w="4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F28DA" w14:textId="6C0D8281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Com o Aprofundamento no conteúdo da documentação esse risco tende a ser mitigado. A Revisão do conteúdo elaborado com o resto do grupo pode ajudar a identificar esse tipo de erro e assim corrigi-lo.</w:t>
            </w:r>
          </w:p>
        </w:tc>
      </w:tr>
      <w:tr w:rsidR="004F2A14" w:rsidRPr="007D5E21" w14:paraId="280A8608" w14:textId="77777777" w:rsidTr="00902302">
        <w:trPr>
          <w:trHeight w:val="187"/>
        </w:trPr>
        <w:tc>
          <w:tcPr>
            <w:tcW w:w="2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3781E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Má classificação dos requisito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3E6FE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1A526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noWrap/>
            <w:vAlign w:val="center"/>
            <w:hideMark/>
          </w:tcPr>
          <w:p w14:paraId="1499547C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4</w:t>
            </w:r>
          </w:p>
        </w:tc>
        <w:tc>
          <w:tcPr>
            <w:tcW w:w="1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BC9C4" w14:textId="3A3EE9B7" w:rsidR="004F2A14" w:rsidRPr="007D5E21" w:rsidRDefault="0075237D" w:rsidP="00902302">
            <w:pPr>
              <w:spacing w:after="0" w:line="240" w:lineRule="auto"/>
              <w:jc w:val="center"/>
              <w:rPr>
                <w:rFonts w:ascii="Quire Sans" w:hAnsi="Quire Sans" w:cs="Quire Sans"/>
                <w:sz w:val="24"/>
                <w:szCs w:val="24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Mitigar</w:t>
            </w:r>
          </w:p>
        </w:tc>
        <w:tc>
          <w:tcPr>
            <w:tcW w:w="4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ADCEE" w14:textId="5CCD81AB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A revisão dos requisitos com o cliente poderá mitigar este risco.</w:t>
            </w:r>
          </w:p>
        </w:tc>
      </w:tr>
      <w:tr w:rsidR="004F2A14" w:rsidRPr="007D5E21" w14:paraId="31993C8F" w14:textId="77777777" w:rsidTr="00902302">
        <w:trPr>
          <w:trHeight w:val="187"/>
        </w:trPr>
        <w:tc>
          <w:tcPr>
            <w:tcW w:w="2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4A624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Falta de detalhamento e profundidade nas descrições dos requisito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686A0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76FE8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noWrap/>
            <w:vAlign w:val="center"/>
            <w:hideMark/>
          </w:tcPr>
          <w:p w14:paraId="6E5CF191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3</w:t>
            </w:r>
          </w:p>
        </w:tc>
        <w:tc>
          <w:tcPr>
            <w:tcW w:w="1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1C6AA" w14:textId="44985CAE" w:rsidR="004F2A14" w:rsidRPr="007D5E21" w:rsidRDefault="0075237D" w:rsidP="00902302">
            <w:pPr>
              <w:spacing w:after="0" w:line="240" w:lineRule="auto"/>
              <w:jc w:val="center"/>
              <w:rPr>
                <w:rFonts w:ascii="Quire Sans" w:hAnsi="Quire Sans" w:cs="Quire Sans"/>
                <w:sz w:val="24"/>
                <w:szCs w:val="24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Evitar</w:t>
            </w:r>
          </w:p>
        </w:tc>
        <w:tc>
          <w:tcPr>
            <w:tcW w:w="4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C4327" w14:textId="63F0FA54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Desenvolver padrão de solução para</w:t>
            </w:r>
            <w:r w:rsidR="0075237D" w:rsidRPr="007D5E21">
              <w:rPr>
                <w:rFonts w:ascii="Quire Sans" w:hAnsi="Quire Sans" w:cs="Quire Sans"/>
                <w:sz w:val="24"/>
                <w:szCs w:val="24"/>
              </w:rPr>
              <w:t xml:space="preserve"> evitar</w:t>
            </w:r>
            <w:r w:rsidRPr="007D5E21">
              <w:rPr>
                <w:rFonts w:ascii="Quire Sans" w:hAnsi="Quire Sans" w:cs="Quire Sans"/>
                <w:sz w:val="24"/>
                <w:szCs w:val="24"/>
              </w:rPr>
              <w:t xml:space="preserve"> este risco.</w:t>
            </w:r>
          </w:p>
        </w:tc>
      </w:tr>
      <w:tr w:rsidR="004F2A14" w:rsidRPr="007D5E21" w14:paraId="314B369D" w14:textId="77777777" w:rsidTr="00902302">
        <w:trPr>
          <w:trHeight w:val="187"/>
        </w:trPr>
        <w:tc>
          <w:tcPr>
            <w:tcW w:w="2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50A7F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Inserção desnecessária de requisito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08E17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7EE09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noWrap/>
            <w:vAlign w:val="center"/>
            <w:hideMark/>
          </w:tcPr>
          <w:p w14:paraId="55B39567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4</w:t>
            </w:r>
          </w:p>
        </w:tc>
        <w:tc>
          <w:tcPr>
            <w:tcW w:w="1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0B98A" w14:textId="62CB28DE" w:rsidR="004F2A14" w:rsidRPr="007D5E21" w:rsidRDefault="0075237D" w:rsidP="00902302">
            <w:pPr>
              <w:spacing w:after="0" w:line="240" w:lineRule="auto"/>
              <w:jc w:val="center"/>
              <w:rPr>
                <w:rFonts w:ascii="Quire Sans" w:hAnsi="Quire Sans" w:cs="Quire Sans"/>
                <w:sz w:val="24"/>
                <w:szCs w:val="24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Evitar</w:t>
            </w:r>
          </w:p>
        </w:tc>
        <w:tc>
          <w:tcPr>
            <w:tcW w:w="4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76ADB" w14:textId="010B5385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Ter um bom alinhamento com o cliente.</w:t>
            </w:r>
          </w:p>
        </w:tc>
      </w:tr>
      <w:tr w:rsidR="004F2A14" w:rsidRPr="007D5E21" w14:paraId="1203AA35" w14:textId="77777777" w:rsidTr="00902302">
        <w:trPr>
          <w:trHeight w:val="187"/>
        </w:trPr>
        <w:tc>
          <w:tcPr>
            <w:tcW w:w="2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B03D2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Deixar de inserir requisitos essenciai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E6082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95788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0000"/>
            <w:noWrap/>
            <w:vAlign w:val="center"/>
            <w:hideMark/>
          </w:tcPr>
          <w:p w14:paraId="3CFFE35C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6</w:t>
            </w:r>
          </w:p>
        </w:tc>
        <w:tc>
          <w:tcPr>
            <w:tcW w:w="1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69FDA" w14:textId="3DE98767" w:rsidR="004F2A14" w:rsidRPr="007D5E21" w:rsidRDefault="0075237D" w:rsidP="00902302">
            <w:pPr>
              <w:spacing w:after="0" w:line="240" w:lineRule="auto"/>
              <w:jc w:val="center"/>
              <w:rPr>
                <w:rFonts w:ascii="Quire Sans" w:hAnsi="Quire Sans" w:cs="Quire Sans"/>
                <w:sz w:val="24"/>
                <w:szCs w:val="24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Evitar</w:t>
            </w:r>
          </w:p>
        </w:tc>
        <w:tc>
          <w:tcPr>
            <w:tcW w:w="4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209ED" w14:textId="4846E849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Ter um bom alinhamento com o cliente.</w:t>
            </w:r>
          </w:p>
        </w:tc>
      </w:tr>
      <w:tr w:rsidR="004F2A14" w:rsidRPr="007D5E21" w14:paraId="6C1DC0AA" w14:textId="77777777" w:rsidTr="00902302">
        <w:trPr>
          <w:trHeight w:val="187"/>
        </w:trPr>
        <w:tc>
          <w:tcPr>
            <w:tcW w:w="2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57651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Definição de premissas que fujam do contexto do projeto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8CAB5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54DF5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B050"/>
            <w:noWrap/>
            <w:vAlign w:val="center"/>
            <w:hideMark/>
          </w:tcPr>
          <w:p w14:paraId="24CC7F6E" w14:textId="77777777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2</w:t>
            </w:r>
          </w:p>
        </w:tc>
        <w:tc>
          <w:tcPr>
            <w:tcW w:w="1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988B0" w14:textId="0B33851D" w:rsidR="004F2A14" w:rsidRPr="007D5E21" w:rsidRDefault="0075237D" w:rsidP="00902302">
            <w:pPr>
              <w:spacing w:after="0" w:line="240" w:lineRule="auto"/>
              <w:jc w:val="center"/>
              <w:rPr>
                <w:rFonts w:ascii="Quire Sans" w:hAnsi="Quire Sans" w:cs="Quire Sans"/>
                <w:sz w:val="24"/>
                <w:szCs w:val="24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Mitigar</w:t>
            </w:r>
          </w:p>
        </w:tc>
        <w:tc>
          <w:tcPr>
            <w:tcW w:w="4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1671E" w14:textId="65F2FC43" w:rsidR="004F2A14" w:rsidRPr="007D5E21" w:rsidRDefault="004F2A14" w:rsidP="00902302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Com o Aprofundamento no conteúdo da documentação esse risco tende a ser mitigado.</w:t>
            </w:r>
          </w:p>
        </w:tc>
      </w:tr>
      <w:tr w:rsidR="004F2A14" w:rsidRPr="007D5E21" w14:paraId="0743C6BE" w14:textId="77777777" w:rsidTr="00902302">
        <w:trPr>
          <w:trHeight w:val="187"/>
        </w:trPr>
        <w:tc>
          <w:tcPr>
            <w:tcW w:w="2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520A2" w14:textId="77777777" w:rsidR="004F2A14" w:rsidRPr="007D5E21" w:rsidRDefault="004F2A14" w:rsidP="00902302">
            <w:pPr>
              <w:spacing w:after="0" w:line="276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Não inserir riscos e restrições essenciais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1CFD3" w14:textId="77777777" w:rsidR="004F2A14" w:rsidRPr="007D5E21" w:rsidRDefault="004F2A14" w:rsidP="00902302">
            <w:pPr>
              <w:spacing w:after="0" w:line="276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EBDD9" w14:textId="77777777" w:rsidR="004F2A14" w:rsidRPr="007D5E21" w:rsidRDefault="004F2A14" w:rsidP="00902302">
            <w:pPr>
              <w:spacing w:after="0" w:line="276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0000"/>
            <w:noWrap/>
            <w:vAlign w:val="center"/>
            <w:hideMark/>
          </w:tcPr>
          <w:p w14:paraId="4B0612C3" w14:textId="77777777" w:rsidR="004F2A14" w:rsidRPr="007D5E21" w:rsidRDefault="004F2A14" w:rsidP="00902302">
            <w:pPr>
              <w:spacing w:after="0" w:line="276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6</w:t>
            </w:r>
          </w:p>
        </w:tc>
        <w:tc>
          <w:tcPr>
            <w:tcW w:w="1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7F558" w14:textId="58D691C2" w:rsidR="004F2A14" w:rsidRPr="007D5E21" w:rsidRDefault="0075237D" w:rsidP="00902302">
            <w:pPr>
              <w:spacing w:after="0" w:line="276" w:lineRule="auto"/>
              <w:jc w:val="center"/>
              <w:rPr>
                <w:rFonts w:ascii="Quire Sans" w:hAnsi="Quire Sans" w:cs="Quire Sans"/>
                <w:sz w:val="24"/>
                <w:szCs w:val="24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Mitigar</w:t>
            </w:r>
          </w:p>
        </w:tc>
        <w:tc>
          <w:tcPr>
            <w:tcW w:w="4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A9004" w14:textId="4E26491B" w:rsidR="004F2A14" w:rsidRPr="007D5E21" w:rsidRDefault="004F2A14" w:rsidP="00902302">
            <w:pPr>
              <w:spacing w:after="0" w:line="276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Fazer uma análise aprofundada do escopo pode mitigar este risco.</w:t>
            </w:r>
          </w:p>
        </w:tc>
      </w:tr>
      <w:tr w:rsidR="004F2A14" w:rsidRPr="007D5E21" w14:paraId="47D2718C" w14:textId="77777777" w:rsidTr="00902302">
        <w:trPr>
          <w:trHeight w:val="187"/>
        </w:trPr>
        <w:tc>
          <w:tcPr>
            <w:tcW w:w="2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C1FF8" w14:textId="77777777" w:rsidR="004F2A14" w:rsidRPr="007D5E21" w:rsidRDefault="004F2A14" w:rsidP="00902302">
            <w:pPr>
              <w:spacing w:after="0" w:line="276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Restrições que conflitam com o resto do projeto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348BC" w14:textId="77777777" w:rsidR="004F2A14" w:rsidRPr="007D5E21" w:rsidRDefault="004F2A14" w:rsidP="00902302">
            <w:pPr>
              <w:spacing w:after="0" w:line="276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A0D64" w14:textId="77777777" w:rsidR="004F2A14" w:rsidRPr="007D5E21" w:rsidRDefault="004F2A14" w:rsidP="00902302">
            <w:pPr>
              <w:spacing w:after="0" w:line="276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00"/>
            <w:noWrap/>
            <w:vAlign w:val="center"/>
            <w:hideMark/>
          </w:tcPr>
          <w:p w14:paraId="1A009EE8" w14:textId="77777777" w:rsidR="004F2A14" w:rsidRPr="007D5E21" w:rsidRDefault="004F2A14" w:rsidP="00902302">
            <w:pPr>
              <w:spacing w:after="0" w:line="276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3</w:t>
            </w:r>
          </w:p>
        </w:tc>
        <w:tc>
          <w:tcPr>
            <w:tcW w:w="1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EFA5F" w14:textId="4014E21A" w:rsidR="004F2A14" w:rsidRPr="007D5E21" w:rsidRDefault="0075237D" w:rsidP="00902302">
            <w:pPr>
              <w:spacing w:after="0" w:line="276" w:lineRule="auto"/>
              <w:jc w:val="center"/>
              <w:rPr>
                <w:rFonts w:ascii="Quire Sans" w:hAnsi="Quire Sans" w:cs="Quire Sans"/>
                <w:sz w:val="24"/>
                <w:szCs w:val="24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Mitigar</w:t>
            </w:r>
          </w:p>
        </w:tc>
        <w:tc>
          <w:tcPr>
            <w:tcW w:w="43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CDB36" w14:textId="58242E43" w:rsidR="004F2A14" w:rsidRPr="007D5E21" w:rsidRDefault="004F2A14" w:rsidP="00902302">
            <w:pPr>
              <w:spacing w:after="0" w:line="276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Compreender de maneira aprofundada o projeto irá mitigar este risco.</w:t>
            </w:r>
          </w:p>
        </w:tc>
      </w:tr>
    </w:tbl>
    <w:p w14:paraId="79164082" w14:textId="77777777" w:rsidR="00DC38B5" w:rsidRPr="007D5E21" w:rsidRDefault="00DC38B5" w:rsidP="00AE33D3">
      <w:pPr>
        <w:spacing w:line="240" w:lineRule="auto"/>
        <w:rPr>
          <w:rFonts w:ascii="Quire Sans" w:hAnsi="Quire Sans" w:cs="Quire Sans"/>
          <w:sz w:val="24"/>
          <w:szCs w:val="24"/>
        </w:rPr>
      </w:pPr>
    </w:p>
    <w:p w14:paraId="043FC2AC" w14:textId="77777777" w:rsidR="006474EB" w:rsidRPr="007D5E21" w:rsidRDefault="006474EB" w:rsidP="000D7E7E">
      <w:pPr>
        <w:rPr>
          <w:rFonts w:ascii="Quire Sans" w:hAnsi="Quire Sans" w:cs="Quire Sans"/>
          <w:sz w:val="24"/>
          <w:szCs w:val="24"/>
        </w:rPr>
      </w:pPr>
    </w:p>
    <w:p w14:paraId="6CA8F148" w14:textId="77777777" w:rsidR="00DC38B5" w:rsidRPr="007D5E21" w:rsidRDefault="00DC38B5" w:rsidP="000D7E7E">
      <w:pPr>
        <w:rPr>
          <w:rFonts w:ascii="Quire Sans" w:hAnsi="Quire Sans" w:cs="Quire Sans"/>
          <w:sz w:val="24"/>
          <w:szCs w:val="24"/>
        </w:rPr>
      </w:pPr>
    </w:p>
    <w:p w14:paraId="78469727" w14:textId="77777777" w:rsidR="004F2A14" w:rsidRPr="007D5E21" w:rsidRDefault="004F2A14" w:rsidP="000D7E7E">
      <w:pPr>
        <w:rPr>
          <w:rFonts w:ascii="Quire Sans" w:hAnsi="Quire Sans" w:cs="Quire Sans"/>
          <w:sz w:val="24"/>
          <w:szCs w:val="24"/>
        </w:rPr>
      </w:pPr>
    </w:p>
    <w:tbl>
      <w:tblPr>
        <w:tblpPr w:leftFromText="141" w:rightFromText="141" w:vertAnchor="text" w:horzAnchor="margin" w:tblpXSpec="center" w:tblpY="-222"/>
        <w:tblW w:w="10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7"/>
        <w:gridCol w:w="458"/>
        <w:gridCol w:w="537"/>
        <w:gridCol w:w="1634"/>
        <w:gridCol w:w="1861"/>
        <w:gridCol w:w="3505"/>
      </w:tblGrid>
      <w:tr w:rsidR="004F2A14" w:rsidRPr="007D5E21" w14:paraId="1EC88E4D" w14:textId="77777777" w:rsidTr="00902302">
        <w:trPr>
          <w:trHeight w:val="189"/>
        </w:trPr>
        <w:tc>
          <w:tcPr>
            <w:tcW w:w="3572" w:type="dxa"/>
            <w:gridSpan w:val="3"/>
            <w:shd w:val="clear" w:color="auto" w:fill="767171" w:themeFill="background2" w:themeFillShade="80"/>
            <w:noWrap/>
            <w:vAlign w:val="center"/>
            <w:hideMark/>
          </w:tcPr>
          <w:p w14:paraId="72505184" w14:textId="77777777" w:rsidR="004F2A14" w:rsidRPr="007D5E21" w:rsidRDefault="004F2A14" w:rsidP="004F2A14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b/>
                <w:bCs/>
                <w:color w:val="FFFFFF" w:themeColor="background1"/>
                <w:kern w:val="0"/>
                <w:sz w:val="24"/>
                <w:szCs w:val="24"/>
                <w:lang w:val="en-US"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b/>
                <w:bCs/>
                <w:color w:val="FFFFFF" w:themeColor="background1"/>
                <w:kern w:val="0"/>
                <w:sz w:val="24"/>
                <w:szCs w:val="24"/>
                <w:lang w:eastAsia="pt-BR"/>
                <w14:ligatures w14:val="none"/>
              </w:rPr>
              <w:t>Organização</w:t>
            </w:r>
            <w:r w:rsidRPr="007D5E21">
              <w:rPr>
                <w:rFonts w:ascii="Quire Sans" w:eastAsia="Times New Roman" w:hAnsi="Quire Sans" w:cs="Quire Sans"/>
                <w:b/>
                <w:bCs/>
                <w:color w:val="FFFFFF" w:themeColor="background1"/>
                <w:kern w:val="0"/>
                <w:sz w:val="24"/>
                <w:szCs w:val="24"/>
                <w:lang w:val="en-US" w:eastAsia="pt-BR"/>
                <w14:ligatures w14:val="none"/>
              </w:rPr>
              <w:t>:</w:t>
            </w:r>
          </w:p>
        </w:tc>
        <w:tc>
          <w:tcPr>
            <w:tcW w:w="1634" w:type="dxa"/>
            <w:shd w:val="clear" w:color="auto" w:fill="767171" w:themeFill="background2" w:themeFillShade="80"/>
            <w:noWrap/>
            <w:vAlign w:val="bottom"/>
            <w:hideMark/>
          </w:tcPr>
          <w:p w14:paraId="0E5423ED" w14:textId="77777777" w:rsidR="004F2A14" w:rsidRPr="007D5E21" w:rsidRDefault="004F2A14" w:rsidP="004F2A14">
            <w:pPr>
              <w:spacing w:after="0" w:line="240" w:lineRule="auto"/>
              <w:rPr>
                <w:rFonts w:ascii="Quire Sans" w:eastAsia="Times New Roman" w:hAnsi="Quire Sans" w:cs="Quire Sans"/>
                <w:b/>
                <w:bCs/>
                <w:color w:val="FFFFFF" w:themeColor="background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b/>
                <w:bCs/>
                <w:color w:val="FFFFFF" w:themeColor="background1"/>
                <w:kern w:val="0"/>
                <w:sz w:val="24"/>
                <w:szCs w:val="24"/>
                <w:lang w:eastAsia="pt-BR"/>
                <w14:ligatures w14:val="none"/>
              </w:rPr>
              <w:t>Risco</w:t>
            </w:r>
          </w:p>
        </w:tc>
        <w:tc>
          <w:tcPr>
            <w:tcW w:w="1861" w:type="dxa"/>
            <w:shd w:val="clear" w:color="auto" w:fill="767171" w:themeFill="background2" w:themeFillShade="80"/>
          </w:tcPr>
          <w:p w14:paraId="336CA1CA" w14:textId="6862AF51" w:rsidR="004F2A14" w:rsidRPr="007D5E21" w:rsidRDefault="004F2A14" w:rsidP="004F2A14">
            <w:pPr>
              <w:spacing w:after="0" w:line="240" w:lineRule="auto"/>
              <w:rPr>
                <w:rFonts w:ascii="Quire Sans" w:eastAsia="Times New Roman" w:hAnsi="Quire Sans" w:cs="Quire Sans"/>
                <w:b/>
                <w:bCs/>
                <w:color w:val="FFFFFF" w:themeColor="background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b/>
                <w:bCs/>
                <w:color w:val="FFFFFF" w:themeColor="background1"/>
                <w:kern w:val="0"/>
                <w:sz w:val="24"/>
                <w:szCs w:val="24"/>
                <w:lang w:eastAsia="pt-BR"/>
                <w14:ligatures w14:val="none"/>
              </w:rPr>
              <w:t>Mitigar/Evitar</w:t>
            </w:r>
          </w:p>
        </w:tc>
        <w:tc>
          <w:tcPr>
            <w:tcW w:w="3505" w:type="dxa"/>
            <w:shd w:val="clear" w:color="auto" w:fill="767171" w:themeFill="background2" w:themeFillShade="80"/>
            <w:noWrap/>
            <w:vAlign w:val="bottom"/>
            <w:hideMark/>
          </w:tcPr>
          <w:p w14:paraId="4CF2EF06" w14:textId="1F44F4B6" w:rsidR="004F2A14" w:rsidRPr="007D5E21" w:rsidRDefault="004F2A14" w:rsidP="004F2A14">
            <w:pPr>
              <w:spacing w:after="0" w:line="240" w:lineRule="auto"/>
              <w:rPr>
                <w:rFonts w:ascii="Quire Sans" w:eastAsia="Times New Roman" w:hAnsi="Quire Sans" w:cs="Quire Sans"/>
                <w:b/>
                <w:bCs/>
                <w:color w:val="FFFFFF" w:themeColor="background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b/>
                <w:bCs/>
                <w:color w:val="FFFFFF" w:themeColor="background1"/>
                <w:kern w:val="0"/>
                <w:sz w:val="24"/>
                <w:szCs w:val="24"/>
                <w:lang w:eastAsia="pt-BR"/>
                <w14:ligatures w14:val="none"/>
              </w:rPr>
              <w:t>Ação</w:t>
            </w:r>
          </w:p>
        </w:tc>
      </w:tr>
      <w:tr w:rsidR="0075237D" w:rsidRPr="007D5E21" w14:paraId="385B2A01" w14:textId="77777777" w:rsidTr="0075237D">
        <w:trPr>
          <w:trHeight w:val="189"/>
        </w:trPr>
        <w:tc>
          <w:tcPr>
            <w:tcW w:w="2577" w:type="dxa"/>
            <w:shd w:val="clear" w:color="auto" w:fill="auto"/>
            <w:noWrap/>
            <w:vAlign w:val="center"/>
            <w:hideMark/>
          </w:tcPr>
          <w:p w14:paraId="0F07E0A4" w14:textId="77777777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rocesso Interno Lento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14:paraId="3C419DB0" w14:textId="77777777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I)2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3C4B45ED" w14:textId="77777777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P)2</w:t>
            </w:r>
          </w:p>
        </w:tc>
        <w:tc>
          <w:tcPr>
            <w:tcW w:w="1634" w:type="dxa"/>
            <w:shd w:val="clear" w:color="000000" w:fill="FFFF00"/>
            <w:noWrap/>
            <w:vAlign w:val="center"/>
            <w:hideMark/>
          </w:tcPr>
          <w:p w14:paraId="2EC65889" w14:textId="77777777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4</w:t>
            </w:r>
          </w:p>
        </w:tc>
        <w:tc>
          <w:tcPr>
            <w:tcW w:w="1861" w:type="dxa"/>
            <w:vAlign w:val="center"/>
          </w:tcPr>
          <w:p w14:paraId="1244AB19" w14:textId="4F10D82E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color w:val="000000"/>
                <w:sz w:val="24"/>
                <w:szCs w:val="24"/>
              </w:rPr>
              <w:t>Mitigar</w:t>
            </w:r>
          </w:p>
        </w:tc>
        <w:tc>
          <w:tcPr>
            <w:tcW w:w="3505" w:type="dxa"/>
            <w:shd w:val="clear" w:color="auto" w:fill="auto"/>
            <w:noWrap/>
            <w:vAlign w:val="center"/>
            <w:hideMark/>
          </w:tcPr>
          <w:p w14:paraId="0A3F4588" w14:textId="69879AA5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esenvolvendo uma rotina de produção e trabalhando com feedback interno diariamente</w:t>
            </w:r>
          </w:p>
        </w:tc>
      </w:tr>
      <w:tr w:rsidR="0075237D" w:rsidRPr="007D5E21" w14:paraId="7360A3CF" w14:textId="77777777" w:rsidTr="0075237D">
        <w:trPr>
          <w:trHeight w:val="189"/>
        </w:trPr>
        <w:tc>
          <w:tcPr>
            <w:tcW w:w="2577" w:type="dxa"/>
            <w:shd w:val="clear" w:color="auto" w:fill="auto"/>
            <w:noWrap/>
            <w:vAlign w:val="center"/>
            <w:hideMark/>
          </w:tcPr>
          <w:p w14:paraId="1C6739AA" w14:textId="77777777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Usuário Resistente a Mudança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14:paraId="3F1BE54E" w14:textId="77777777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2C38C42B" w14:textId="77777777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P)2</w:t>
            </w:r>
          </w:p>
        </w:tc>
        <w:tc>
          <w:tcPr>
            <w:tcW w:w="1634" w:type="dxa"/>
            <w:shd w:val="clear" w:color="000000" w:fill="FF0000"/>
            <w:noWrap/>
            <w:vAlign w:val="center"/>
            <w:hideMark/>
          </w:tcPr>
          <w:p w14:paraId="18CA6F81" w14:textId="77777777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6</w:t>
            </w:r>
          </w:p>
        </w:tc>
        <w:tc>
          <w:tcPr>
            <w:tcW w:w="1861" w:type="dxa"/>
            <w:vAlign w:val="center"/>
          </w:tcPr>
          <w:p w14:paraId="01983C76" w14:textId="54423D71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color w:val="000000"/>
                <w:sz w:val="24"/>
                <w:szCs w:val="24"/>
              </w:rPr>
              <w:t>Mitigar</w:t>
            </w:r>
          </w:p>
        </w:tc>
        <w:tc>
          <w:tcPr>
            <w:tcW w:w="3505" w:type="dxa"/>
            <w:shd w:val="clear" w:color="auto" w:fill="auto"/>
            <w:noWrap/>
            <w:vAlign w:val="center"/>
            <w:hideMark/>
          </w:tcPr>
          <w:p w14:paraId="29245F16" w14:textId="6F649AEC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rgumentar e negociar os termos relacionados ao projeto</w:t>
            </w:r>
          </w:p>
        </w:tc>
      </w:tr>
      <w:tr w:rsidR="0075237D" w:rsidRPr="007D5E21" w14:paraId="3C4C2211" w14:textId="77777777" w:rsidTr="0075237D">
        <w:trPr>
          <w:trHeight w:val="189"/>
        </w:trPr>
        <w:tc>
          <w:tcPr>
            <w:tcW w:w="2577" w:type="dxa"/>
            <w:shd w:val="clear" w:color="auto" w:fill="auto"/>
            <w:noWrap/>
            <w:vAlign w:val="center"/>
            <w:hideMark/>
          </w:tcPr>
          <w:p w14:paraId="5D792DB7" w14:textId="77777777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Sponsor Não Tem Poder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14:paraId="0CDBA684" w14:textId="77777777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618FD20B" w14:textId="77777777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P)1</w:t>
            </w:r>
          </w:p>
        </w:tc>
        <w:tc>
          <w:tcPr>
            <w:tcW w:w="1634" w:type="dxa"/>
            <w:shd w:val="clear" w:color="auto" w:fill="FFFF00"/>
            <w:noWrap/>
            <w:vAlign w:val="center"/>
            <w:hideMark/>
          </w:tcPr>
          <w:p w14:paraId="6579E3C2" w14:textId="77777777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3</w:t>
            </w:r>
          </w:p>
        </w:tc>
        <w:tc>
          <w:tcPr>
            <w:tcW w:w="1861" w:type="dxa"/>
            <w:vAlign w:val="center"/>
          </w:tcPr>
          <w:p w14:paraId="5DFED49C" w14:textId="0C3C0500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color w:val="000000"/>
                <w:sz w:val="24"/>
                <w:szCs w:val="24"/>
              </w:rPr>
              <w:t>Evitar</w:t>
            </w:r>
          </w:p>
        </w:tc>
        <w:tc>
          <w:tcPr>
            <w:tcW w:w="3505" w:type="dxa"/>
            <w:shd w:val="clear" w:color="auto" w:fill="auto"/>
            <w:noWrap/>
            <w:vAlign w:val="center"/>
            <w:hideMark/>
          </w:tcPr>
          <w:p w14:paraId="10237BAC" w14:textId="48541D8F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Deixando claro o significado de cada posição no </w:t>
            </w:r>
            <w:proofErr w:type="spellStart"/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squad</w:t>
            </w:r>
            <w:proofErr w:type="spellEnd"/>
          </w:p>
        </w:tc>
      </w:tr>
      <w:tr w:rsidR="0075237D" w:rsidRPr="007D5E21" w14:paraId="04E3DA10" w14:textId="77777777" w:rsidTr="0075237D">
        <w:trPr>
          <w:trHeight w:val="189"/>
        </w:trPr>
        <w:tc>
          <w:tcPr>
            <w:tcW w:w="2577" w:type="dxa"/>
            <w:shd w:val="clear" w:color="auto" w:fill="auto"/>
            <w:noWrap/>
            <w:vAlign w:val="center"/>
            <w:hideMark/>
          </w:tcPr>
          <w:p w14:paraId="4FC3C2F0" w14:textId="77777777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Mudança na Diretoria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14:paraId="241A4615" w14:textId="77777777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2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1EFF65C1" w14:textId="77777777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P)2</w:t>
            </w:r>
          </w:p>
        </w:tc>
        <w:tc>
          <w:tcPr>
            <w:tcW w:w="1634" w:type="dxa"/>
            <w:shd w:val="clear" w:color="auto" w:fill="FFFF00"/>
            <w:noWrap/>
            <w:vAlign w:val="center"/>
            <w:hideMark/>
          </w:tcPr>
          <w:p w14:paraId="46EF5396" w14:textId="77777777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4</w:t>
            </w:r>
          </w:p>
        </w:tc>
        <w:tc>
          <w:tcPr>
            <w:tcW w:w="1861" w:type="dxa"/>
            <w:vAlign w:val="center"/>
          </w:tcPr>
          <w:p w14:paraId="7580821C" w14:textId="75988885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color w:val="000000"/>
                <w:sz w:val="24"/>
                <w:szCs w:val="24"/>
              </w:rPr>
              <w:t>Mitigar</w:t>
            </w:r>
          </w:p>
        </w:tc>
        <w:tc>
          <w:tcPr>
            <w:tcW w:w="3505" w:type="dxa"/>
            <w:shd w:val="clear" w:color="auto" w:fill="auto"/>
            <w:noWrap/>
            <w:vAlign w:val="center"/>
            <w:hideMark/>
          </w:tcPr>
          <w:p w14:paraId="66667D5A" w14:textId="142F4BED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Treinando todos os membros do squad a se tornarem versáteis</w:t>
            </w:r>
          </w:p>
        </w:tc>
      </w:tr>
      <w:tr w:rsidR="0075237D" w:rsidRPr="007D5E21" w14:paraId="09E7496D" w14:textId="77777777" w:rsidTr="0075237D">
        <w:trPr>
          <w:trHeight w:val="189"/>
        </w:trPr>
        <w:tc>
          <w:tcPr>
            <w:tcW w:w="2577" w:type="dxa"/>
            <w:shd w:val="clear" w:color="auto" w:fill="auto"/>
            <w:noWrap/>
            <w:vAlign w:val="center"/>
            <w:hideMark/>
          </w:tcPr>
          <w:p w14:paraId="34314EA9" w14:textId="77777777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Falta com as Entregas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14:paraId="62A381BC" w14:textId="77777777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35B4E90E" w14:textId="77777777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2</w:t>
            </w:r>
          </w:p>
        </w:tc>
        <w:tc>
          <w:tcPr>
            <w:tcW w:w="1634" w:type="dxa"/>
            <w:shd w:val="clear" w:color="auto" w:fill="FF0000"/>
            <w:noWrap/>
            <w:vAlign w:val="center"/>
            <w:hideMark/>
          </w:tcPr>
          <w:p w14:paraId="785D9D2B" w14:textId="77777777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6</w:t>
            </w:r>
          </w:p>
        </w:tc>
        <w:tc>
          <w:tcPr>
            <w:tcW w:w="1861" w:type="dxa"/>
            <w:vAlign w:val="center"/>
          </w:tcPr>
          <w:p w14:paraId="1C44E075" w14:textId="77BA4701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color w:val="000000"/>
                <w:sz w:val="24"/>
                <w:szCs w:val="24"/>
                <w:u w:val="single"/>
              </w:rPr>
              <w:t>Mitigar</w:t>
            </w:r>
          </w:p>
        </w:tc>
        <w:tc>
          <w:tcPr>
            <w:tcW w:w="3505" w:type="dxa"/>
            <w:shd w:val="clear" w:color="auto" w:fill="auto"/>
            <w:noWrap/>
            <w:vAlign w:val="center"/>
            <w:hideMark/>
          </w:tcPr>
          <w:p w14:paraId="3A6367B8" w14:textId="5E0C6328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Desenvolvendo uma rotina de produção e trabalhando com feedback interno diariamente</w:t>
            </w:r>
          </w:p>
          <w:p w14:paraId="128EC34E" w14:textId="77777777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75237D" w:rsidRPr="007D5E21" w14:paraId="120F24AE" w14:textId="77777777" w:rsidTr="0075237D">
        <w:trPr>
          <w:trHeight w:val="393"/>
        </w:trPr>
        <w:tc>
          <w:tcPr>
            <w:tcW w:w="2577" w:type="dxa"/>
            <w:shd w:val="clear" w:color="auto" w:fill="auto"/>
            <w:noWrap/>
            <w:vAlign w:val="center"/>
            <w:hideMark/>
          </w:tcPr>
          <w:p w14:paraId="08F89605" w14:textId="77777777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municação Rasa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14:paraId="439FF2DE" w14:textId="77777777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2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6A34F933" w14:textId="77777777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2</w:t>
            </w:r>
          </w:p>
        </w:tc>
        <w:tc>
          <w:tcPr>
            <w:tcW w:w="1634" w:type="dxa"/>
            <w:shd w:val="clear" w:color="000000" w:fill="FFFF00"/>
            <w:noWrap/>
            <w:vAlign w:val="center"/>
            <w:hideMark/>
          </w:tcPr>
          <w:p w14:paraId="0D490F78" w14:textId="77777777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4</w:t>
            </w:r>
          </w:p>
        </w:tc>
        <w:tc>
          <w:tcPr>
            <w:tcW w:w="1861" w:type="dxa"/>
            <w:vAlign w:val="center"/>
          </w:tcPr>
          <w:p w14:paraId="1E8BD08A" w14:textId="4042F8C2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color w:val="000000"/>
                <w:sz w:val="24"/>
                <w:szCs w:val="24"/>
                <w:u w:val="single"/>
              </w:rPr>
              <w:t>Evitar</w:t>
            </w:r>
          </w:p>
        </w:tc>
        <w:tc>
          <w:tcPr>
            <w:tcW w:w="3505" w:type="dxa"/>
            <w:shd w:val="clear" w:color="auto" w:fill="auto"/>
            <w:noWrap/>
            <w:vAlign w:val="center"/>
            <w:hideMark/>
          </w:tcPr>
          <w:p w14:paraId="46E31E53" w14:textId="1963A3B3" w:rsidR="0075237D" w:rsidRPr="007D5E21" w:rsidRDefault="0075237D" w:rsidP="0075237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"Cobrança" da equipe nas dayling`s, nas Sprints Reviews e Retrospectivas</w:t>
            </w:r>
          </w:p>
        </w:tc>
      </w:tr>
    </w:tbl>
    <w:p w14:paraId="71CBA230" w14:textId="77777777" w:rsidR="004F2A14" w:rsidRPr="007D5E21" w:rsidRDefault="004F2A14" w:rsidP="000D7E7E">
      <w:pPr>
        <w:rPr>
          <w:rFonts w:ascii="Quire Sans" w:hAnsi="Quire Sans" w:cs="Quire Sans"/>
          <w:sz w:val="24"/>
          <w:szCs w:val="24"/>
        </w:rPr>
      </w:pPr>
    </w:p>
    <w:p w14:paraId="7DBC0A37" w14:textId="77777777" w:rsidR="004F2A14" w:rsidRPr="007D5E21" w:rsidRDefault="004F2A14" w:rsidP="000D7E7E">
      <w:pPr>
        <w:rPr>
          <w:rFonts w:ascii="Quire Sans" w:hAnsi="Quire Sans" w:cs="Quire Sans"/>
          <w:sz w:val="24"/>
          <w:szCs w:val="24"/>
        </w:rPr>
      </w:pPr>
    </w:p>
    <w:p w14:paraId="2155DA19" w14:textId="77777777" w:rsidR="0075237D" w:rsidRPr="007D5E21" w:rsidRDefault="0075237D" w:rsidP="000D7E7E">
      <w:pPr>
        <w:rPr>
          <w:rFonts w:ascii="Quire Sans" w:hAnsi="Quire Sans" w:cs="Quire Sans"/>
          <w:sz w:val="24"/>
          <w:szCs w:val="24"/>
        </w:rPr>
      </w:pPr>
    </w:p>
    <w:p w14:paraId="1869F0B5" w14:textId="77777777" w:rsidR="0075237D" w:rsidRPr="007D5E21" w:rsidRDefault="0075237D" w:rsidP="000D7E7E">
      <w:pPr>
        <w:rPr>
          <w:rFonts w:ascii="Quire Sans" w:hAnsi="Quire Sans" w:cs="Quire Sans"/>
          <w:sz w:val="24"/>
          <w:szCs w:val="24"/>
        </w:rPr>
      </w:pPr>
    </w:p>
    <w:p w14:paraId="5325C124" w14:textId="77777777" w:rsidR="0075237D" w:rsidRPr="007D5E21" w:rsidRDefault="0075237D" w:rsidP="000D7E7E">
      <w:pPr>
        <w:rPr>
          <w:rFonts w:ascii="Quire Sans" w:hAnsi="Quire Sans" w:cs="Quire Sans"/>
          <w:sz w:val="24"/>
          <w:szCs w:val="24"/>
        </w:rPr>
      </w:pPr>
    </w:p>
    <w:p w14:paraId="4C45E221" w14:textId="77777777" w:rsidR="0075237D" w:rsidRPr="007D5E21" w:rsidRDefault="0075237D" w:rsidP="000D7E7E">
      <w:pPr>
        <w:rPr>
          <w:rFonts w:ascii="Quire Sans" w:hAnsi="Quire Sans" w:cs="Quire Sans"/>
          <w:sz w:val="24"/>
          <w:szCs w:val="24"/>
        </w:rPr>
      </w:pPr>
    </w:p>
    <w:p w14:paraId="2F9A2F60" w14:textId="77777777" w:rsidR="0075237D" w:rsidRPr="007D5E21" w:rsidRDefault="0075237D" w:rsidP="000D7E7E">
      <w:pPr>
        <w:rPr>
          <w:rFonts w:ascii="Quire Sans" w:hAnsi="Quire Sans" w:cs="Quire Sans"/>
          <w:sz w:val="24"/>
          <w:szCs w:val="24"/>
        </w:rPr>
      </w:pPr>
    </w:p>
    <w:p w14:paraId="43863EDC" w14:textId="77777777" w:rsidR="0075237D" w:rsidRPr="007D5E21" w:rsidRDefault="0075237D" w:rsidP="000D7E7E">
      <w:pPr>
        <w:rPr>
          <w:rFonts w:ascii="Quire Sans" w:hAnsi="Quire Sans" w:cs="Quire Sans"/>
          <w:sz w:val="24"/>
          <w:szCs w:val="24"/>
        </w:rPr>
      </w:pPr>
    </w:p>
    <w:p w14:paraId="2C298CAF" w14:textId="77777777" w:rsidR="0075237D" w:rsidRPr="007D5E21" w:rsidRDefault="0075237D" w:rsidP="000D7E7E">
      <w:pPr>
        <w:rPr>
          <w:rFonts w:ascii="Quire Sans" w:hAnsi="Quire Sans" w:cs="Quire Sans"/>
          <w:sz w:val="24"/>
          <w:szCs w:val="24"/>
        </w:rPr>
      </w:pPr>
    </w:p>
    <w:p w14:paraId="0E727158" w14:textId="77777777" w:rsidR="0075237D" w:rsidRPr="007D5E21" w:rsidRDefault="0075237D" w:rsidP="000D7E7E">
      <w:pPr>
        <w:rPr>
          <w:rFonts w:ascii="Quire Sans" w:hAnsi="Quire Sans" w:cs="Quire Sans"/>
          <w:sz w:val="24"/>
          <w:szCs w:val="24"/>
        </w:rPr>
      </w:pPr>
    </w:p>
    <w:p w14:paraId="6F8A9691" w14:textId="77777777" w:rsidR="0075237D" w:rsidRPr="007D5E21" w:rsidRDefault="0075237D" w:rsidP="000D7E7E">
      <w:pPr>
        <w:rPr>
          <w:rFonts w:ascii="Quire Sans" w:hAnsi="Quire Sans" w:cs="Quire Sans"/>
          <w:sz w:val="24"/>
          <w:szCs w:val="24"/>
        </w:rPr>
      </w:pPr>
    </w:p>
    <w:p w14:paraId="6A6C3EB6" w14:textId="77777777" w:rsidR="0075237D" w:rsidRPr="007D5E21" w:rsidRDefault="0075237D" w:rsidP="000D7E7E">
      <w:pPr>
        <w:rPr>
          <w:rFonts w:ascii="Quire Sans" w:hAnsi="Quire Sans" w:cs="Quire Sans"/>
          <w:sz w:val="24"/>
          <w:szCs w:val="24"/>
        </w:rPr>
      </w:pPr>
    </w:p>
    <w:tbl>
      <w:tblPr>
        <w:tblpPr w:leftFromText="141" w:rightFromText="141" w:vertAnchor="text" w:horzAnchor="margin" w:tblpXSpec="center" w:tblpY="-7558"/>
        <w:tblW w:w="10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5"/>
        <w:gridCol w:w="458"/>
        <w:gridCol w:w="537"/>
        <w:gridCol w:w="805"/>
        <w:gridCol w:w="1792"/>
        <w:gridCol w:w="4978"/>
      </w:tblGrid>
      <w:tr w:rsidR="001F61DD" w:rsidRPr="007D5E21" w14:paraId="7C701804" w14:textId="77777777" w:rsidTr="001F61DD">
        <w:trPr>
          <w:trHeight w:val="184"/>
        </w:trPr>
        <w:tc>
          <w:tcPr>
            <w:tcW w:w="3380" w:type="dxa"/>
            <w:gridSpan w:val="3"/>
            <w:shd w:val="clear" w:color="auto" w:fill="767171" w:themeFill="background2" w:themeFillShade="80"/>
            <w:noWrap/>
            <w:vAlign w:val="center"/>
            <w:hideMark/>
          </w:tcPr>
          <w:p w14:paraId="00932522" w14:textId="7777777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b/>
                <w:bCs/>
                <w:color w:val="FFFFFF" w:themeColor="background1"/>
                <w:kern w:val="0"/>
                <w:sz w:val="24"/>
                <w:szCs w:val="24"/>
                <w:lang w:val="en-US"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b/>
                <w:bCs/>
                <w:color w:val="FFFFFF" w:themeColor="background1"/>
                <w:kern w:val="0"/>
                <w:sz w:val="24"/>
                <w:szCs w:val="24"/>
                <w:lang w:val="en-US" w:eastAsia="pt-BR"/>
                <w14:ligatures w14:val="none"/>
              </w:rPr>
              <w:lastRenderedPageBreak/>
              <w:t>Externo:</w:t>
            </w:r>
          </w:p>
        </w:tc>
        <w:tc>
          <w:tcPr>
            <w:tcW w:w="805" w:type="dxa"/>
            <w:shd w:val="clear" w:color="auto" w:fill="767171" w:themeFill="background2" w:themeFillShade="80"/>
            <w:noWrap/>
            <w:vAlign w:val="center"/>
            <w:hideMark/>
          </w:tcPr>
          <w:p w14:paraId="28043111" w14:textId="7777777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b/>
                <w:bCs/>
                <w:color w:val="FFFFFF" w:themeColor="background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b/>
                <w:bCs/>
                <w:color w:val="FFFFFF" w:themeColor="background1"/>
                <w:kern w:val="0"/>
                <w:sz w:val="24"/>
                <w:szCs w:val="24"/>
                <w:lang w:eastAsia="pt-BR"/>
                <w14:ligatures w14:val="none"/>
              </w:rPr>
              <w:t>Risco</w:t>
            </w:r>
          </w:p>
        </w:tc>
        <w:tc>
          <w:tcPr>
            <w:tcW w:w="1792" w:type="dxa"/>
            <w:shd w:val="clear" w:color="auto" w:fill="767171" w:themeFill="background2" w:themeFillShade="80"/>
          </w:tcPr>
          <w:p w14:paraId="43DB16FE" w14:textId="7777777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b/>
                <w:bCs/>
                <w:color w:val="FFFFFF" w:themeColor="background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b/>
                <w:bCs/>
                <w:color w:val="FFFFFF" w:themeColor="background1"/>
                <w:kern w:val="0"/>
                <w:sz w:val="24"/>
                <w:szCs w:val="24"/>
                <w:lang w:eastAsia="pt-BR"/>
                <w14:ligatures w14:val="none"/>
              </w:rPr>
              <w:t>Mitigar/Evitar</w:t>
            </w:r>
          </w:p>
        </w:tc>
        <w:tc>
          <w:tcPr>
            <w:tcW w:w="4978" w:type="dxa"/>
            <w:shd w:val="clear" w:color="auto" w:fill="767171" w:themeFill="background2" w:themeFillShade="80"/>
            <w:noWrap/>
            <w:vAlign w:val="center"/>
            <w:hideMark/>
          </w:tcPr>
          <w:p w14:paraId="470DEDFF" w14:textId="7777777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b/>
                <w:bCs/>
                <w:color w:val="FFFFFF" w:themeColor="background1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b/>
                <w:bCs/>
                <w:color w:val="FFFFFF" w:themeColor="background1"/>
                <w:kern w:val="0"/>
                <w:sz w:val="24"/>
                <w:szCs w:val="24"/>
                <w:lang w:eastAsia="pt-BR"/>
                <w14:ligatures w14:val="none"/>
              </w:rPr>
              <w:t>Ação</w:t>
            </w:r>
          </w:p>
        </w:tc>
      </w:tr>
      <w:tr w:rsidR="001F61DD" w:rsidRPr="007D5E21" w14:paraId="70B2F19A" w14:textId="77777777" w:rsidTr="001F61DD">
        <w:trPr>
          <w:trHeight w:val="184"/>
        </w:trPr>
        <w:tc>
          <w:tcPr>
            <w:tcW w:w="2385" w:type="dxa"/>
            <w:shd w:val="clear" w:color="auto" w:fill="auto"/>
            <w:noWrap/>
            <w:vAlign w:val="center"/>
            <w:hideMark/>
          </w:tcPr>
          <w:p w14:paraId="73563D1F" w14:textId="7777777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Avanços tecnológicos que tornem o sensor obsoleto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14:paraId="4E73CF36" w14:textId="7777777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(I)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4BE13BAF" w14:textId="7777777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P)1</w:t>
            </w:r>
          </w:p>
        </w:tc>
        <w:tc>
          <w:tcPr>
            <w:tcW w:w="805" w:type="dxa"/>
            <w:shd w:val="clear" w:color="000000" w:fill="FFFF00"/>
            <w:noWrap/>
            <w:vAlign w:val="center"/>
            <w:hideMark/>
          </w:tcPr>
          <w:p w14:paraId="1ABB8616" w14:textId="7777777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3</w:t>
            </w:r>
          </w:p>
        </w:tc>
        <w:tc>
          <w:tcPr>
            <w:tcW w:w="1792" w:type="dxa"/>
          </w:tcPr>
          <w:p w14:paraId="2713C7D8" w14:textId="7777777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hAnsi="Quire Sans" w:cs="Quire Sans"/>
                <w:sz w:val="24"/>
                <w:szCs w:val="24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Mitigar</w:t>
            </w:r>
          </w:p>
        </w:tc>
        <w:tc>
          <w:tcPr>
            <w:tcW w:w="4978" w:type="dxa"/>
            <w:shd w:val="clear" w:color="auto" w:fill="auto"/>
            <w:noWrap/>
            <w:vAlign w:val="center"/>
            <w:hideMark/>
          </w:tcPr>
          <w:p w14:paraId="3CE678BE" w14:textId="7777777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Trabalhar com os sensores de última tecnologia</w:t>
            </w:r>
          </w:p>
        </w:tc>
      </w:tr>
      <w:tr w:rsidR="001F61DD" w:rsidRPr="007D5E21" w14:paraId="061A6F9E" w14:textId="77777777" w:rsidTr="001F61DD">
        <w:trPr>
          <w:trHeight w:val="184"/>
        </w:trPr>
        <w:tc>
          <w:tcPr>
            <w:tcW w:w="2385" w:type="dxa"/>
            <w:shd w:val="clear" w:color="auto" w:fill="auto"/>
            <w:noWrap/>
            <w:vAlign w:val="center"/>
            <w:hideMark/>
          </w:tcPr>
          <w:p w14:paraId="1BEBA652" w14:textId="5C890D3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Falha de energia n</w:t>
            </w:r>
            <w:r w:rsidR="001E49A1">
              <w:rPr>
                <w:rFonts w:ascii="Quire Sans" w:hAnsi="Quire Sans" w:cs="Quire Sans"/>
                <w:sz w:val="24"/>
                <w:szCs w:val="24"/>
              </w:rPr>
              <w:t>o coworking da faculdade, de modo que um notebook com bateria fraca, tenha problemas para continuar operando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14:paraId="3A58578E" w14:textId="7777777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2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6A23AC2A" w14:textId="7777777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P)2</w:t>
            </w:r>
          </w:p>
        </w:tc>
        <w:tc>
          <w:tcPr>
            <w:tcW w:w="805" w:type="dxa"/>
            <w:shd w:val="clear" w:color="auto" w:fill="FFFF00"/>
            <w:noWrap/>
            <w:vAlign w:val="center"/>
            <w:hideMark/>
          </w:tcPr>
          <w:p w14:paraId="7590AF55" w14:textId="7777777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4</w:t>
            </w:r>
          </w:p>
        </w:tc>
        <w:tc>
          <w:tcPr>
            <w:tcW w:w="1792" w:type="dxa"/>
          </w:tcPr>
          <w:p w14:paraId="4AA3352E" w14:textId="5EE7001C" w:rsidR="001F61DD" w:rsidRPr="007D5E21" w:rsidRDefault="003C024B" w:rsidP="001F61DD">
            <w:pPr>
              <w:spacing w:after="0" w:line="240" w:lineRule="auto"/>
              <w:jc w:val="center"/>
              <w:rPr>
                <w:rFonts w:ascii="Quire Sans" w:hAnsi="Quire Sans" w:cs="Quire Sans"/>
                <w:sz w:val="24"/>
                <w:szCs w:val="24"/>
              </w:rPr>
            </w:pPr>
            <w:r>
              <w:rPr>
                <w:rFonts w:ascii="Quire Sans" w:hAnsi="Quire Sans" w:cs="Quire Sans"/>
                <w:sz w:val="24"/>
                <w:szCs w:val="24"/>
              </w:rPr>
              <w:t>Mitigar</w:t>
            </w:r>
          </w:p>
        </w:tc>
        <w:tc>
          <w:tcPr>
            <w:tcW w:w="4978" w:type="dxa"/>
            <w:shd w:val="clear" w:color="auto" w:fill="auto"/>
            <w:noWrap/>
            <w:vAlign w:val="center"/>
            <w:hideMark/>
          </w:tcPr>
          <w:p w14:paraId="723C15BA" w14:textId="07C21778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Para caso de falta de energia</w:t>
            </w:r>
            <w:r w:rsidR="003C024B">
              <w:rPr>
                <w:rFonts w:ascii="Quire Sans" w:hAnsi="Quire Sans" w:cs="Quire Sans"/>
                <w:sz w:val="24"/>
                <w:szCs w:val="24"/>
              </w:rPr>
              <w:t xml:space="preserve">, todos os integrantes deverão possuir o backup dos arquivos, sempre atualizando o GitHub para que todos possuam os mesmos arquivos e não estejam dependentes de um notebook com todos os arquivos. </w:t>
            </w:r>
          </w:p>
        </w:tc>
      </w:tr>
      <w:tr w:rsidR="001F61DD" w:rsidRPr="007D5E21" w14:paraId="639062A8" w14:textId="77777777" w:rsidTr="00351E80">
        <w:trPr>
          <w:trHeight w:val="184"/>
        </w:trPr>
        <w:tc>
          <w:tcPr>
            <w:tcW w:w="2385" w:type="dxa"/>
            <w:shd w:val="clear" w:color="auto" w:fill="auto"/>
            <w:noWrap/>
            <w:vAlign w:val="center"/>
            <w:hideMark/>
          </w:tcPr>
          <w:p w14:paraId="3F38BB5E" w14:textId="0945CA5D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 xml:space="preserve">Problemas de conectividade </w:t>
            </w:r>
            <w:r w:rsidR="00D109F4">
              <w:rPr>
                <w:rFonts w:ascii="Quire Sans" w:hAnsi="Quire Sans" w:cs="Quire Sans"/>
                <w:sz w:val="24"/>
                <w:szCs w:val="24"/>
              </w:rPr>
              <w:t>dos componentes podem</w:t>
            </w:r>
            <w:r w:rsidRPr="007D5E21">
              <w:rPr>
                <w:rFonts w:ascii="Quire Sans" w:hAnsi="Quire Sans" w:cs="Quire Sans"/>
                <w:sz w:val="24"/>
                <w:szCs w:val="24"/>
              </w:rPr>
              <w:t xml:space="preserve"> interferir no registro de dados na plataforma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14:paraId="7E78DD1C" w14:textId="1E3A0588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</w:t>
            </w:r>
            <w:r w:rsidR="001E49A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2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7DC784D0" w14:textId="7777777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P)3</w:t>
            </w:r>
          </w:p>
        </w:tc>
        <w:tc>
          <w:tcPr>
            <w:tcW w:w="805" w:type="dxa"/>
            <w:shd w:val="clear" w:color="auto" w:fill="FF0000"/>
            <w:noWrap/>
            <w:vAlign w:val="center"/>
            <w:hideMark/>
          </w:tcPr>
          <w:p w14:paraId="6A3F1353" w14:textId="2B80DFBE" w:rsidR="001F61DD" w:rsidRPr="007D5E21" w:rsidRDefault="001E49A1" w:rsidP="001F61D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6</w:t>
            </w:r>
          </w:p>
        </w:tc>
        <w:tc>
          <w:tcPr>
            <w:tcW w:w="1792" w:type="dxa"/>
          </w:tcPr>
          <w:p w14:paraId="10D5496C" w14:textId="7777777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hAnsi="Quire Sans" w:cs="Quire Sans"/>
                <w:sz w:val="24"/>
                <w:szCs w:val="24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Mitigar</w:t>
            </w:r>
          </w:p>
        </w:tc>
        <w:tc>
          <w:tcPr>
            <w:tcW w:w="4978" w:type="dxa"/>
            <w:shd w:val="clear" w:color="auto" w:fill="auto"/>
            <w:noWrap/>
            <w:vAlign w:val="center"/>
            <w:hideMark/>
          </w:tcPr>
          <w:p w14:paraId="616E67C9" w14:textId="3EB5F614" w:rsidR="001F61DD" w:rsidRPr="007D5E21" w:rsidRDefault="00D109F4" w:rsidP="001F61D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aso ocorra algum erro na conectividade de um componente (exemplo cabo do arduíno tipo B) contamos com componentes reservar para troca</w:t>
            </w:r>
          </w:p>
        </w:tc>
      </w:tr>
      <w:tr w:rsidR="001F61DD" w:rsidRPr="007D5E21" w14:paraId="7AE4DD92" w14:textId="77777777" w:rsidTr="00351E80">
        <w:trPr>
          <w:trHeight w:val="184"/>
        </w:trPr>
        <w:tc>
          <w:tcPr>
            <w:tcW w:w="2385" w:type="dxa"/>
            <w:shd w:val="clear" w:color="auto" w:fill="auto"/>
            <w:noWrap/>
            <w:vAlign w:val="center"/>
            <w:hideMark/>
          </w:tcPr>
          <w:p w14:paraId="3525C2AA" w14:textId="7777777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Apresentação de instabilidade na plataforma seja por erros na leitura dos dados ou problemas de sincronização com o sensor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14:paraId="04A9C25D" w14:textId="7777777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7F920BA6" w14:textId="7777777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P)2</w:t>
            </w:r>
          </w:p>
        </w:tc>
        <w:tc>
          <w:tcPr>
            <w:tcW w:w="805" w:type="dxa"/>
            <w:shd w:val="clear" w:color="auto" w:fill="FF0000"/>
            <w:noWrap/>
            <w:vAlign w:val="center"/>
            <w:hideMark/>
          </w:tcPr>
          <w:p w14:paraId="20D5E368" w14:textId="7777777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6</w:t>
            </w:r>
          </w:p>
        </w:tc>
        <w:tc>
          <w:tcPr>
            <w:tcW w:w="1792" w:type="dxa"/>
          </w:tcPr>
          <w:p w14:paraId="4881C940" w14:textId="7777777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hAnsi="Quire Sans" w:cs="Quire Sans"/>
                <w:sz w:val="24"/>
                <w:szCs w:val="24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Mitigar</w:t>
            </w:r>
          </w:p>
        </w:tc>
        <w:tc>
          <w:tcPr>
            <w:tcW w:w="4978" w:type="dxa"/>
            <w:shd w:val="clear" w:color="auto" w:fill="auto"/>
            <w:noWrap/>
            <w:vAlign w:val="center"/>
            <w:hideMark/>
          </w:tcPr>
          <w:p w14:paraId="36126621" w14:textId="7777777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Análises do código em intervalos definidos e controle de qualidade mensal (manutenção proativa)</w:t>
            </w:r>
          </w:p>
        </w:tc>
      </w:tr>
      <w:tr w:rsidR="001F61DD" w:rsidRPr="007D5E21" w14:paraId="1B96DE5C" w14:textId="77777777" w:rsidTr="001F61DD">
        <w:trPr>
          <w:trHeight w:val="184"/>
        </w:trPr>
        <w:tc>
          <w:tcPr>
            <w:tcW w:w="2385" w:type="dxa"/>
            <w:shd w:val="clear" w:color="auto" w:fill="auto"/>
            <w:noWrap/>
            <w:vAlign w:val="center"/>
            <w:hideMark/>
          </w:tcPr>
          <w:p w14:paraId="39152539" w14:textId="7777777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Equipe de Socioemocional mudar os grupos novamente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14:paraId="7B41C6DB" w14:textId="7777777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3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2576C6E2" w14:textId="7777777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444444"/>
                <w:kern w:val="0"/>
                <w:sz w:val="24"/>
                <w:szCs w:val="24"/>
                <w:lang w:eastAsia="pt-BR"/>
                <w14:ligatures w14:val="none"/>
              </w:rPr>
              <w:t>(I)2</w:t>
            </w:r>
          </w:p>
        </w:tc>
        <w:tc>
          <w:tcPr>
            <w:tcW w:w="805" w:type="dxa"/>
            <w:shd w:val="clear" w:color="auto" w:fill="FF0000"/>
            <w:noWrap/>
            <w:vAlign w:val="center"/>
            <w:hideMark/>
          </w:tcPr>
          <w:p w14:paraId="58B88160" w14:textId="7777777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6</w:t>
            </w:r>
          </w:p>
        </w:tc>
        <w:tc>
          <w:tcPr>
            <w:tcW w:w="1792" w:type="dxa"/>
          </w:tcPr>
          <w:p w14:paraId="39481F56" w14:textId="7777777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hAnsi="Quire Sans" w:cs="Quire Sans"/>
                <w:sz w:val="24"/>
                <w:szCs w:val="24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Mitigar</w:t>
            </w:r>
          </w:p>
        </w:tc>
        <w:tc>
          <w:tcPr>
            <w:tcW w:w="4978" w:type="dxa"/>
            <w:shd w:val="clear" w:color="auto" w:fill="auto"/>
            <w:noWrap/>
            <w:vAlign w:val="center"/>
            <w:hideMark/>
          </w:tcPr>
          <w:p w14:paraId="1EE6E975" w14:textId="77777777" w:rsidR="001F61DD" w:rsidRPr="007D5E21" w:rsidRDefault="001F61DD" w:rsidP="001F61DD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D5E21">
              <w:rPr>
                <w:rFonts w:ascii="Quire Sans" w:hAnsi="Quire Sans" w:cs="Quire Sans"/>
                <w:sz w:val="24"/>
                <w:szCs w:val="24"/>
              </w:rPr>
              <w:t>Tendo uma boa comunicação e entrosamento com os integrantes do grupo, desenvolvendo o projeto de forma harmônica</w:t>
            </w:r>
          </w:p>
        </w:tc>
      </w:tr>
    </w:tbl>
    <w:p w14:paraId="4BB75FC1" w14:textId="77777777" w:rsidR="00B83B8E" w:rsidRDefault="00B83B8E" w:rsidP="000D7E7E">
      <w:pPr>
        <w:rPr>
          <w:rFonts w:ascii="Quire Sans" w:hAnsi="Quire Sans" w:cs="Quire Sans"/>
          <w:sz w:val="24"/>
          <w:szCs w:val="24"/>
        </w:rPr>
      </w:pPr>
    </w:p>
    <w:p w14:paraId="3391907A" w14:textId="77777777" w:rsidR="006474EB" w:rsidRDefault="006474EB" w:rsidP="000D7E7E">
      <w:pPr>
        <w:rPr>
          <w:rFonts w:ascii="Quire Sans" w:hAnsi="Quire Sans" w:cs="Quire Sans"/>
          <w:sz w:val="24"/>
          <w:szCs w:val="24"/>
        </w:rPr>
      </w:pPr>
    </w:p>
    <w:p w14:paraId="17BEE38A" w14:textId="77777777" w:rsidR="006474EB" w:rsidRPr="00887C4D" w:rsidRDefault="006474EB" w:rsidP="000D7E7E">
      <w:pPr>
        <w:rPr>
          <w:rFonts w:ascii="Quire Sans" w:hAnsi="Quire Sans" w:cs="Quire Sans"/>
          <w:sz w:val="24"/>
          <w:szCs w:val="24"/>
          <w:u w:val="single"/>
        </w:rPr>
      </w:pPr>
    </w:p>
    <w:p w14:paraId="5B8EB9EB" w14:textId="77777777" w:rsidR="006474EB" w:rsidRDefault="006474EB" w:rsidP="00AE33D3">
      <w:pPr>
        <w:spacing w:line="240" w:lineRule="auto"/>
        <w:rPr>
          <w:rFonts w:ascii="Quire Sans" w:hAnsi="Quire Sans" w:cs="Quire Sans"/>
          <w:sz w:val="24"/>
          <w:szCs w:val="24"/>
        </w:rPr>
      </w:pPr>
    </w:p>
    <w:p w14:paraId="40D83125" w14:textId="77777777" w:rsidR="00AE33D3" w:rsidRDefault="00AE33D3" w:rsidP="00AE33D3">
      <w:pPr>
        <w:rPr>
          <w:rFonts w:ascii="Quire Sans" w:hAnsi="Quire Sans" w:cs="Quire Sans"/>
          <w:sz w:val="24"/>
          <w:szCs w:val="24"/>
        </w:rPr>
      </w:pPr>
    </w:p>
    <w:p w14:paraId="3D824A6E" w14:textId="77777777" w:rsidR="00AE33D3" w:rsidRDefault="00AE33D3" w:rsidP="000D7E7E">
      <w:pPr>
        <w:rPr>
          <w:rFonts w:ascii="Quire Sans" w:hAnsi="Quire Sans" w:cs="Quire Sans"/>
          <w:sz w:val="24"/>
          <w:szCs w:val="24"/>
        </w:rPr>
      </w:pPr>
    </w:p>
    <w:p w14:paraId="0F74496E" w14:textId="77777777" w:rsidR="00535387" w:rsidRPr="000D15DA" w:rsidRDefault="00535387" w:rsidP="000D15DA">
      <w:pPr>
        <w:rPr>
          <w:rFonts w:ascii="Quire Sans" w:hAnsi="Quire Sans" w:cs="Quire Sans"/>
          <w:sz w:val="24"/>
          <w:szCs w:val="24"/>
        </w:rPr>
      </w:pPr>
    </w:p>
    <w:sectPr w:rsidR="00535387" w:rsidRPr="000D15DA" w:rsidSect="004F2A1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ire Sans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430B9"/>
    <w:multiLevelType w:val="hybridMultilevel"/>
    <w:tmpl w:val="5D3E71D6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F72F8"/>
    <w:multiLevelType w:val="hybridMultilevel"/>
    <w:tmpl w:val="AC4690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770659">
    <w:abstractNumId w:val="1"/>
  </w:num>
  <w:num w:numId="2" w16cid:durableId="1949006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5DA"/>
    <w:rsid w:val="000643DF"/>
    <w:rsid w:val="0007205E"/>
    <w:rsid w:val="000B7F22"/>
    <w:rsid w:val="000D15DA"/>
    <w:rsid w:val="000D7E7E"/>
    <w:rsid w:val="00176F25"/>
    <w:rsid w:val="001A2B54"/>
    <w:rsid w:val="001C7BDE"/>
    <w:rsid w:val="001E49A1"/>
    <w:rsid w:val="001F61DD"/>
    <w:rsid w:val="00220DD7"/>
    <w:rsid w:val="0022507D"/>
    <w:rsid w:val="00291B93"/>
    <w:rsid w:val="002A6BCE"/>
    <w:rsid w:val="002C443B"/>
    <w:rsid w:val="00351E80"/>
    <w:rsid w:val="003C024B"/>
    <w:rsid w:val="00400818"/>
    <w:rsid w:val="00400CAC"/>
    <w:rsid w:val="00410E10"/>
    <w:rsid w:val="004347CD"/>
    <w:rsid w:val="00434CDC"/>
    <w:rsid w:val="004B05F9"/>
    <w:rsid w:val="004F2A14"/>
    <w:rsid w:val="00526ECA"/>
    <w:rsid w:val="00535387"/>
    <w:rsid w:val="005A0778"/>
    <w:rsid w:val="00646224"/>
    <w:rsid w:val="006474EB"/>
    <w:rsid w:val="00655A22"/>
    <w:rsid w:val="00661FE8"/>
    <w:rsid w:val="006702A8"/>
    <w:rsid w:val="0067675A"/>
    <w:rsid w:val="00693C09"/>
    <w:rsid w:val="0075237D"/>
    <w:rsid w:val="007531FD"/>
    <w:rsid w:val="007D5E21"/>
    <w:rsid w:val="007E3B5F"/>
    <w:rsid w:val="008219C3"/>
    <w:rsid w:val="008255B0"/>
    <w:rsid w:val="008378F8"/>
    <w:rsid w:val="008421F2"/>
    <w:rsid w:val="0084408E"/>
    <w:rsid w:val="00887C4D"/>
    <w:rsid w:val="008F5CB0"/>
    <w:rsid w:val="00902302"/>
    <w:rsid w:val="00904314"/>
    <w:rsid w:val="00921342"/>
    <w:rsid w:val="009579E3"/>
    <w:rsid w:val="0097122A"/>
    <w:rsid w:val="009A57CF"/>
    <w:rsid w:val="00A00DB5"/>
    <w:rsid w:val="00AB2935"/>
    <w:rsid w:val="00AE33D3"/>
    <w:rsid w:val="00AE722C"/>
    <w:rsid w:val="00B36B06"/>
    <w:rsid w:val="00B37AF6"/>
    <w:rsid w:val="00B80B26"/>
    <w:rsid w:val="00B83B8E"/>
    <w:rsid w:val="00BE25F7"/>
    <w:rsid w:val="00BE634D"/>
    <w:rsid w:val="00C6543F"/>
    <w:rsid w:val="00CA1B09"/>
    <w:rsid w:val="00CA6263"/>
    <w:rsid w:val="00CC38C7"/>
    <w:rsid w:val="00D109F4"/>
    <w:rsid w:val="00D7088E"/>
    <w:rsid w:val="00D7340C"/>
    <w:rsid w:val="00D7706D"/>
    <w:rsid w:val="00D93B8A"/>
    <w:rsid w:val="00DB6E42"/>
    <w:rsid w:val="00DC38B5"/>
    <w:rsid w:val="00E748A5"/>
    <w:rsid w:val="00F27906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17C09"/>
  <w15:chartTrackingRefBased/>
  <w15:docId w15:val="{4F4CE6AE-33B7-4480-A09E-6336C01E4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77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D15DA"/>
    <w:pPr>
      <w:ind w:left="720"/>
      <w:contextualSpacing/>
    </w:pPr>
  </w:style>
  <w:style w:type="table" w:styleId="Tabelacomgrade">
    <w:name w:val="Table Grid"/>
    <w:basedOn w:val="Tabelanormal"/>
    <w:uiPriority w:val="39"/>
    <w:rsid w:val="000D1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67B10-43A8-4569-B48D-B7FD795BB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6</Pages>
  <Words>1150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 Suhett Isbener Vieira</dc:creator>
  <cp:keywords/>
  <dc:description/>
  <cp:lastModifiedBy>thas</cp:lastModifiedBy>
  <cp:revision>62</cp:revision>
  <dcterms:created xsi:type="dcterms:W3CDTF">2023-10-02T11:19:00Z</dcterms:created>
  <dcterms:modified xsi:type="dcterms:W3CDTF">2023-10-07T19:32:00Z</dcterms:modified>
</cp:coreProperties>
</file>